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15" w:rsidRPr="005C5FEF" w:rsidRDefault="005E7815" w:rsidP="005E7815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5C5FE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5C5FE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5E7815" w:rsidRPr="005C5FEF" w:rsidRDefault="005E7815" w:rsidP="005E7815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C5F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5E7815" w:rsidRPr="005C5FEF" w:rsidRDefault="005E7815" w:rsidP="005E7815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C5F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5C5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C5F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5E7815" w:rsidRPr="005C5FEF" w:rsidRDefault="005E7815" w:rsidP="005E7815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ЕСТОГО СОЗЫВА</w:t>
      </w:r>
    </w:p>
    <w:p w:rsidR="005E7815" w:rsidRPr="005C5FEF" w:rsidRDefault="005E7815" w:rsidP="005E7815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E60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6г.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 w:rsidR="00233E6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5E7815" w:rsidRPr="005C5FEF" w:rsidRDefault="005E7815" w:rsidP="005E7815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5E7815" w:rsidRPr="005C5FEF" w:rsidRDefault="005E7815" w:rsidP="00342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 w:rsidR="00342680" w:rsidRPr="005C5FEF">
        <w:rPr>
          <w:rFonts w:ascii="Times New Roman" w:hAnsi="Times New Roman" w:cs="Times New Roman"/>
          <w:b/>
          <w:sz w:val="28"/>
          <w:szCs w:val="28"/>
        </w:rPr>
        <w:t>об Общественной молодежной палате (Молодежном парламенте) при Совете депутатов Ичалковского муниципального района</w:t>
      </w:r>
    </w:p>
    <w:p w:rsidR="00342680" w:rsidRPr="005C5FEF" w:rsidRDefault="00342680" w:rsidP="00342680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5E7815" w:rsidRPr="005C5FEF" w:rsidRDefault="005E7815" w:rsidP="005E7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формированию профессионального кадрового резерва муниципальных органов власти и привлечения молодежи к решению социально значимых вопросов Совет депутатов</w:t>
      </w:r>
      <w:r w:rsidRPr="005C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7815" w:rsidRPr="005C5FEF" w:rsidRDefault="005E7815" w:rsidP="005E7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</w:p>
    <w:p w:rsidR="005E7815" w:rsidRPr="005C5FEF" w:rsidRDefault="005E7815" w:rsidP="0034268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Pr="005C5FEF">
        <w:rPr>
          <w:rFonts w:ascii="Times New Roman" w:hAnsi="Times New Roman" w:cs="Times New Roman"/>
          <w:sz w:val="28"/>
          <w:szCs w:val="28"/>
        </w:rPr>
        <w:t>об Общественной молодежной палате (Молодежном парламенте) при Совете депутатов Ичалковского муниципального района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815" w:rsidRPr="005C5FEF" w:rsidRDefault="005E7815" w:rsidP="003426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2"/>
      <w:bookmarkEnd w:id="0"/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решение Совета депутатов </w:t>
      </w:r>
      <w:r w:rsidRPr="005C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 муниципального района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3.2013 года № 84 «</w:t>
      </w:r>
      <w:r w:rsidRPr="005C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муниципальном Молодежном парламенте при Совете депутатов Ичалковского муниципального района».</w:t>
      </w:r>
    </w:p>
    <w:bookmarkEnd w:id="1"/>
    <w:p w:rsidR="005E7815" w:rsidRPr="005C5FEF" w:rsidRDefault="005E7815" w:rsidP="00342680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5E7815" w:rsidRPr="005C5FEF" w:rsidRDefault="005E7815" w:rsidP="005E7815">
      <w:pPr>
        <w:tabs>
          <w:tab w:val="left" w:pos="9360"/>
        </w:tabs>
        <w:spacing w:after="0" w:line="240" w:lineRule="auto"/>
        <w:ind w:right="-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815" w:rsidRPr="005C5FEF" w:rsidRDefault="005E7815" w:rsidP="005E7815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B01" w:rsidRPr="005C5FEF" w:rsidRDefault="00315B01" w:rsidP="00315B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Главы Ичалковского </w:t>
      </w:r>
    </w:p>
    <w:p w:rsidR="00315B01" w:rsidRPr="005C5FEF" w:rsidRDefault="00315B01" w:rsidP="00315B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5C5F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C5F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C5F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C5F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5C5F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А.А. </w:t>
      </w:r>
      <w:proofErr w:type="spellStart"/>
      <w:r w:rsidRPr="005C5FEF">
        <w:rPr>
          <w:rFonts w:ascii="Times New Roman" w:eastAsia="Times New Roman" w:hAnsi="Times New Roman" w:cs="Times New Roman"/>
          <w:sz w:val="28"/>
          <w:szCs w:val="20"/>
          <w:lang w:eastAsia="ru-RU"/>
        </w:rPr>
        <w:t>Сусенков</w:t>
      </w:r>
      <w:proofErr w:type="spellEnd"/>
    </w:p>
    <w:p w:rsidR="00315B01" w:rsidRPr="005C5FEF" w:rsidRDefault="00315B01" w:rsidP="00315B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5B01" w:rsidRPr="005C5FEF" w:rsidRDefault="00315B01" w:rsidP="00315B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315B01" w:rsidRPr="005C5FEF" w:rsidRDefault="00315B01" w:rsidP="00315B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p w:rsidR="00315B01" w:rsidRPr="005C5FEF" w:rsidRDefault="00315B01" w:rsidP="00315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815" w:rsidRPr="005C5FEF" w:rsidRDefault="005E7815" w:rsidP="004D615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15" w:rsidRPr="005C5FEF" w:rsidRDefault="005E7815">
      <w:pPr>
        <w:rPr>
          <w:rFonts w:ascii="Times New Roman" w:hAnsi="Times New Roman" w:cs="Times New Roman"/>
          <w:b/>
          <w:sz w:val="28"/>
          <w:szCs w:val="28"/>
        </w:rPr>
      </w:pPr>
      <w:r w:rsidRPr="005C5F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7815" w:rsidRPr="005C5FEF" w:rsidRDefault="005E7815" w:rsidP="005E781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5E7815" w:rsidRPr="005C5FEF" w:rsidRDefault="005E7815" w:rsidP="005E781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депутатов </w:t>
      </w:r>
    </w:p>
    <w:p w:rsidR="005E7815" w:rsidRPr="005C5FEF" w:rsidRDefault="005E7815" w:rsidP="005E781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 муниципального района</w:t>
      </w:r>
    </w:p>
    <w:p w:rsidR="005E7815" w:rsidRPr="005C5FEF" w:rsidRDefault="005E7815" w:rsidP="005E781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3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1.</w:t>
      </w:r>
      <w:r w:rsidRPr="005C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г. № </w:t>
      </w:r>
      <w:r w:rsidR="0023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</w:p>
    <w:p w:rsidR="005E7815" w:rsidRPr="005C5FEF" w:rsidRDefault="005E7815" w:rsidP="005E781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C7" w:rsidRPr="005C5FEF" w:rsidRDefault="00EF6462" w:rsidP="004D615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EF">
        <w:rPr>
          <w:rFonts w:ascii="Times New Roman" w:hAnsi="Times New Roman" w:cs="Times New Roman"/>
          <w:b/>
          <w:sz w:val="28"/>
          <w:szCs w:val="28"/>
        </w:rPr>
        <w:t>Поло</w:t>
      </w:r>
      <w:r w:rsidR="008424AF" w:rsidRPr="005C5FEF">
        <w:rPr>
          <w:rFonts w:ascii="Times New Roman" w:hAnsi="Times New Roman" w:cs="Times New Roman"/>
          <w:b/>
          <w:sz w:val="28"/>
          <w:szCs w:val="28"/>
        </w:rPr>
        <w:t xml:space="preserve">жение </w:t>
      </w:r>
    </w:p>
    <w:p w:rsidR="005B36C7" w:rsidRPr="005C5FEF" w:rsidRDefault="008424AF" w:rsidP="004D615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EF">
        <w:rPr>
          <w:rFonts w:ascii="Times New Roman" w:hAnsi="Times New Roman" w:cs="Times New Roman"/>
          <w:b/>
          <w:sz w:val="28"/>
          <w:szCs w:val="28"/>
        </w:rPr>
        <w:t>об Общественной молодежной палате</w:t>
      </w:r>
      <w:r w:rsidR="004777FB" w:rsidRPr="005C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15C" w:rsidRPr="005C5FEF">
        <w:rPr>
          <w:rFonts w:ascii="Times New Roman" w:hAnsi="Times New Roman" w:cs="Times New Roman"/>
          <w:b/>
          <w:sz w:val="28"/>
          <w:szCs w:val="28"/>
        </w:rPr>
        <w:t>(</w:t>
      </w:r>
      <w:r w:rsidR="004777FB" w:rsidRPr="005C5FEF">
        <w:rPr>
          <w:rFonts w:ascii="Times New Roman" w:hAnsi="Times New Roman" w:cs="Times New Roman"/>
          <w:b/>
          <w:sz w:val="28"/>
          <w:szCs w:val="28"/>
        </w:rPr>
        <w:t>Молодежном</w:t>
      </w:r>
      <w:r w:rsidR="005B36C7" w:rsidRPr="005C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7FB" w:rsidRPr="005C5FEF">
        <w:rPr>
          <w:rFonts w:ascii="Times New Roman" w:hAnsi="Times New Roman" w:cs="Times New Roman"/>
          <w:b/>
          <w:sz w:val="28"/>
          <w:szCs w:val="28"/>
        </w:rPr>
        <w:t xml:space="preserve">парламенте) </w:t>
      </w:r>
    </w:p>
    <w:p w:rsidR="00EB697D" w:rsidRPr="005C5FEF" w:rsidRDefault="008424AF" w:rsidP="004D615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E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4777FB" w:rsidRPr="005C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15C" w:rsidRPr="005C5FEF">
        <w:rPr>
          <w:rFonts w:ascii="Times New Roman" w:hAnsi="Times New Roman" w:cs="Times New Roman"/>
          <w:b/>
          <w:sz w:val="28"/>
          <w:szCs w:val="28"/>
        </w:rPr>
        <w:t>Совете депутатов Ичалковского муниципального района</w:t>
      </w:r>
    </w:p>
    <w:p w:rsidR="006B23BF" w:rsidRPr="005C5FEF" w:rsidRDefault="006B23BF" w:rsidP="004D615C">
      <w:pPr>
        <w:autoSpaceDE w:val="0"/>
        <w:autoSpaceDN w:val="0"/>
        <w:adjustRightInd w:val="0"/>
        <w:spacing w:before="108" w:after="108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5FE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B6EFF" w:rsidRPr="005C5FEF" w:rsidRDefault="009A45F6" w:rsidP="00F31B9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1.1. Общественная </w:t>
      </w:r>
      <w:r w:rsidR="00C83ADF" w:rsidRPr="005C5FEF">
        <w:rPr>
          <w:rFonts w:ascii="Times New Roman" w:hAnsi="Times New Roman" w:cs="Times New Roman"/>
          <w:sz w:val="28"/>
          <w:szCs w:val="28"/>
        </w:rPr>
        <w:t>м</w:t>
      </w:r>
      <w:r w:rsidR="006B23BF" w:rsidRPr="005C5FEF">
        <w:rPr>
          <w:rFonts w:ascii="Times New Roman" w:hAnsi="Times New Roman" w:cs="Times New Roman"/>
          <w:sz w:val="28"/>
          <w:szCs w:val="28"/>
        </w:rPr>
        <w:t xml:space="preserve">олодежная палата при </w:t>
      </w:r>
      <w:r w:rsidR="004D615C" w:rsidRPr="005C5FEF">
        <w:rPr>
          <w:rFonts w:ascii="Times New Roman" w:hAnsi="Times New Roman" w:cs="Times New Roman"/>
          <w:sz w:val="28"/>
          <w:szCs w:val="28"/>
        </w:rPr>
        <w:t>Совете депутатов Ичалковского муниципального района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6B23BF" w:rsidRPr="005C5FEF">
        <w:rPr>
          <w:rFonts w:ascii="Times New Roman" w:hAnsi="Times New Roman" w:cs="Times New Roman"/>
          <w:sz w:val="28"/>
          <w:szCs w:val="28"/>
        </w:rPr>
        <w:t>(далее – Молодежн</w:t>
      </w:r>
      <w:r w:rsidR="00C83ADF" w:rsidRPr="005C5FEF">
        <w:rPr>
          <w:rFonts w:ascii="Times New Roman" w:hAnsi="Times New Roman" w:cs="Times New Roman"/>
          <w:sz w:val="28"/>
          <w:szCs w:val="28"/>
        </w:rPr>
        <w:t>ый</w:t>
      </w:r>
      <w:r w:rsidR="006B23BF" w:rsidRPr="005C5FEF">
        <w:rPr>
          <w:rFonts w:ascii="Times New Roman" w:hAnsi="Times New Roman" w:cs="Times New Roman"/>
          <w:sz w:val="28"/>
          <w:szCs w:val="28"/>
        </w:rPr>
        <w:t xml:space="preserve"> па</w:t>
      </w:r>
      <w:r w:rsidR="00C83ADF" w:rsidRPr="005C5FEF">
        <w:rPr>
          <w:rFonts w:ascii="Times New Roman" w:hAnsi="Times New Roman" w:cs="Times New Roman"/>
          <w:sz w:val="28"/>
          <w:szCs w:val="28"/>
        </w:rPr>
        <w:t>рламент</w:t>
      </w:r>
      <w:r w:rsidR="003B6EFF" w:rsidRPr="005C5FEF">
        <w:rPr>
          <w:rFonts w:ascii="Times New Roman" w:hAnsi="Times New Roman" w:cs="Times New Roman"/>
          <w:sz w:val="28"/>
          <w:szCs w:val="28"/>
        </w:rPr>
        <w:t xml:space="preserve">) является коллегиальным совещательным и консультативным органом при </w:t>
      </w:r>
      <w:r w:rsidR="004D615C" w:rsidRPr="005C5FEF">
        <w:rPr>
          <w:rFonts w:ascii="Times New Roman" w:hAnsi="Times New Roman" w:cs="Times New Roman"/>
          <w:sz w:val="28"/>
          <w:szCs w:val="28"/>
        </w:rPr>
        <w:t xml:space="preserve">Совете депутатов Ичалковского муниципального района </w:t>
      </w:r>
      <w:r w:rsidR="003B6EFF" w:rsidRPr="005C5FEF">
        <w:rPr>
          <w:rFonts w:ascii="Times New Roman" w:hAnsi="Times New Roman" w:cs="Times New Roman"/>
          <w:sz w:val="28"/>
          <w:szCs w:val="28"/>
        </w:rPr>
        <w:t>и осуществляет свою деятельность на общественных началах.</w:t>
      </w:r>
    </w:p>
    <w:p w:rsidR="006B23BF" w:rsidRPr="005C5FEF" w:rsidRDefault="006B23BF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"/>
      <w:r w:rsidRPr="005C5FEF">
        <w:rPr>
          <w:rFonts w:ascii="Times New Roman" w:hAnsi="Times New Roman" w:cs="Times New Roman"/>
          <w:sz w:val="28"/>
          <w:szCs w:val="28"/>
        </w:rPr>
        <w:t>1.2. Молодежн</w:t>
      </w:r>
      <w:r w:rsidR="00A65AD7" w:rsidRPr="005C5FEF">
        <w:rPr>
          <w:rFonts w:ascii="Times New Roman" w:hAnsi="Times New Roman" w:cs="Times New Roman"/>
          <w:sz w:val="28"/>
          <w:szCs w:val="28"/>
        </w:rPr>
        <w:t>ый парламент</w:t>
      </w:r>
      <w:r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315B01" w:rsidRPr="005C5FEF">
        <w:rPr>
          <w:rFonts w:ascii="Times New Roman" w:hAnsi="Times New Roman" w:cs="Times New Roman"/>
          <w:sz w:val="28"/>
          <w:szCs w:val="28"/>
        </w:rPr>
        <w:t>14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 членов и </w:t>
      </w:r>
      <w:r w:rsidR="00FB483C" w:rsidRPr="005C5FE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0F48EE" w:rsidRPr="005C5FEF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 w:rsidR="004D615C" w:rsidRPr="005C5FE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83214" w:rsidRPr="005C5FEF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</w:t>
      </w:r>
      <w:r w:rsidR="00FB483C" w:rsidRPr="005C5FEF">
        <w:rPr>
          <w:rFonts w:ascii="Times New Roman" w:hAnsi="Times New Roman" w:cs="Times New Roman"/>
          <w:sz w:val="28"/>
          <w:szCs w:val="28"/>
        </w:rPr>
        <w:t>.</w:t>
      </w:r>
    </w:p>
    <w:p w:rsidR="006B23BF" w:rsidRPr="005C5FEF" w:rsidRDefault="006B23BF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3"/>
      <w:bookmarkEnd w:id="2"/>
      <w:r w:rsidRPr="005C5FEF">
        <w:rPr>
          <w:rFonts w:ascii="Times New Roman" w:hAnsi="Times New Roman" w:cs="Times New Roman"/>
          <w:sz w:val="28"/>
          <w:szCs w:val="28"/>
        </w:rPr>
        <w:t>1.3. В своей деятельности Молодежн</w:t>
      </w:r>
      <w:r w:rsidR="00D21AE2" w:rsidRPr="005C5FEF">
        <w:rPr>
          <w:rFonts w:ascii="Times New Roman" w:hAnsi="Times New Roman" w:cs="Times New Roman"/>
          <w:sz w:val="28"/>
          <w:szCs w:val="28"/>
        </w:rPr>
        <w:t>ый</w:t>
      </w:r>
      <w:r w:rsidR="00E91EFF" w:rsidRPr="005C5FEF">
        <w:rPr>
          <w:rFonts w:ascii="Times New Roman" w:hAnsi="Times New Roman" w:cs="Times New Roman"/>
          <w:sz w:val="28"/>
          <w:szCs w:val="28"/>
        </w:rPr>
        <w:t xml:space="preserve"> па</w:t>
      </w:r>
      <w:r w:rsidR="00D21AE2" w:rsidRPr="005C5FEF">
        <w:rPr>
          <w:rFonts w:ascii="Times New Roman" w:hAnsi="Times New Roman" w:cs="Times New Roman"/>
          <w:sz w:val="28"/>
          <w:szCs w:val="28"/>
        </w:rPr>
        <w:t>рламент</w:t>
      </w:r>
      <w:r w:rsidRPr="005C5FE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 w:rsidR="00D21AE2" w:rsidRPr="005C5FEF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и </w:t>
      </w:r>
      <w:r w:rsidRPr="005C5FE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E91EFF" w:rsidRPr="005C5FEF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5C5FEF">
        <w:rPr>
          <w:rFonts w:ascii="Times New Roman" w:hAnsi="Times New Roman" w:cs="Times New Roman"/>
          <w:sz w:val="28"/>
          <w:szCs w:val="28"/>
        </w:rPr>
        <w:t>,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5C5FEF">
        <w:rPr>
          <w:rFonts w:ascii="Times New Roman" w:hAnsi="Times New Roman" w:cs="Times New Roman"/>
          <w:sz w:val="28"/>
          <w:szCs w:val="28"/>
        </w:rPr>
        <w:t xml:space="preserve"> настоящим Положением и Регламентом Молодежно</w:t>
      </w:r>
      <w:r w:rsidR="00E91EFF" w:rsidRPr="005C5FEF">
        <w:rPr>
          <w:rFonts w:ascii="Times New Roman" w:hAnsi="Times New Roman" w:cs="Times New Roman"/>
          <w:sz w:val="28"/>
          <w:szCs w:val="28"/>
        </w:rPr>
        <w:t>й палаты</w:t>
      </w:r>
      <w:r w:rsidRPr="005C5FEF">
        <w:rPr>
          <w:rFonts w:ascii="Times New Roman" w:hAnsi="Times New Roman" w:cs="Times New Roman"/>
          <w:sz w:val="28"/>
          <w:szCs w:val="28"/>
        </w:rPr>
        <w:t>.</w:t>
      </w:r>
    </w:p>
    <w:p w:rsidR="00E91EFF" w:rsidRPr="005C5FEF" w:rsidRDefault="006B23BF" w:rsidP="00F31B9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r w:rsidRPr="005C5FEF">
        <w:rPr>
          <w:rFonts w:ascii="Times New Roman" w:hAnsi="Times New Roman" w:cs="Times New Roman"/>
          <w:sz w:val="28"/>
          <w:szCs w:val="28"/>
        </w:rPr>
        <w:t xml:space="preserve">1.4. </w:t>
      </w:r>
      <w:r w:rsidR="00F42583" w:rsidRPr="005C5FEF">
        <w:rPr>
          <w:rFonts w:ascii="Times New Roman" w:hAnsi="Times New Roman" w:cs="Times New Roman"/>
          <w:sz w:val="28"/>
          <w:szCs w:val="28"/>
        </w:rPr>
        <w:t>Молодеж</w:t>
      </w:r>
      <w:r w:rsidR="005A7D89" w:rsidRPr="005C5FEF">
        <w:rPr>
          <w:rFonts w:ascii="Times New Roman" w:hAnsi="Times New Roman" w:cs="Times New Roman"/>
          <w:sz w:val="28"/>
          <w:szCs w:val="28"/>
        </w:rPr>
        <w:t>ный парламент является правомочным, если в его состав в</w:t>
      </w:r>
      <w:r w:rsidR="00583214" w:rsidRPr="005C5FEF">
        <w:rPr>
          <w:rFonts w:ascii="Times New Roman" w:hAnsi="Times New Roman" w:cs="Times New Roman"/>
          <w:sz w:val="28"/>
          <w:szCs w:val="28"/>
        </w:rPr>
        <w:t>ключено</w:t>
      </w:r>
      <w:r w:rsidR="005A7D89" w:rsidRPr="005C5FEF">
        <w:rPr>
          <w:rFonts w:ascii="Times New Roman" w:hAnsi="Times New Roman" w:cs="Times New Roman"/>
          <w:sz w:val="28"/>
          <w:szCs w:val="28"/>
        </w:rPr>
        <w:t xml:space="preserve"> не менее двух третей от установленного числа его членов</w:t>
      </w:r>
      <w:r w:rsidR="00211960" w:rsidRPr="005C5FEF">
        <w:rPr>
          <w:rFonts w:ascii="Times New Roman" w:hAnsi="Times New Roman" w:cs="Times New Roman"/>
          <w:sz w:val="28"/>
          <w:szCs w:val="28"/>
        </w:rPr>
        <w:t>.</w:t>
      </w:r>
    </w:p>
    <w:p w:rsidR="005A7D89" w:rsidRPr="005C5FEF" w:rsidRDefault="005A7D89" w:rsidP="00F31B9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1.5. 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 w:rsidR="00583214" w:rsidRPr="005C5FEF">
        <w:rPr>
          <w:rFonts w:ascii="Times New Roman" w:hAnsi="Times New Roman" w:cs="Times New Roman"/>
          <w:sz w:val="28"/>
          <w:szCs w:val="28"/>
        </w:rPr>
        <w:t xml:space="preserve">начала работы Молодежного парламента нового созыва полномочия </w:t>
      </w:r>
      <w:r w:rsidRPr="005C5FEF">
        <w:rPr>
          <w:rFonts w:ascii="Times New Roman" w:hAnsi="Times New Roman" w:cs="Times New Roman"/>
          <w:sz w:val="28"/>
          <w:szCs w:val="28"/>
        </w:rPr>
        <w:t>Молодежн</w:t>
      </w:r>
      <w:r w:rsidR="00583214" w:rsidRPr="005C5FEF">
        <w:rPr>
          <w:rFonts w:ascii="Times New Roman" w:hAnsi="Times New Roman" w:cs="Times New Roman"/>
          <w:sz w:val="28"/>
          <w:szCs w:val="28"/>
        </w:rPr>
        <w:t>ого</w:t>
      </w:r>
      <w:r w:rsidRPr="005C5FEF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="00583214" w:rsidRPr="005C5FEF">
        <w:rPr>
          <w:rFonts w:ascii="Times New Roman" w:hAnsi="Times New Roman" w:cs="Times New Roman"/>
          <w:sz w:val="28"/>
          <w:szCs w:val="28"/>
        </w:rPr>
        <w:t>а прежнего</w:t>
      </w:r>
      <w:proofErr w:type="gramEnd"/>
      <w:r w:rsidR="00583214" w:rsidRPr="005C5FEF">
        <w:rPr>
          <w:rFonts w:ascii="Times New Roman" w:hAnsi="Times New Roman" w:cs="Times New Roman"/>
          <w:sz w:val="28"/>
          <w:szCs w:val="28"/>
        </w:rPr>
        <w:t xml:space="preserve"> созыва, его рабочих органов, а также полномочия членов Молодежного парламента прежнего созыва прекращаются. </w:t>
      </w:r>
      <w:r w:rsidRPr="005C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4B" w:rsidRPr="005C5FEF" w:rsidRDefault="00E15D4B" w:rsidP="00F31B9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1.6. Деятельность Молодежного парламента основывается на принципах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 приоритета прав и свобод человека и гражданина, </w:t>
      </w:r>
      <w:r w:rsidRPr="005C5FEF">
        <w:rPr>
          <w:rFonts w:ascii="Times New Roman" w:hAnsi="Times New Roman" w:cs="Times New Roman"/>
          <w:sz w:val="28"/>
          <w:szCs w:val="28"/>
        </w:rPr>
        <w:t xml:space="preserve"> коллегиальности, гласности, </w:t>
      </w:r>
      <w:r w:rsidR="00583214" w:rsidRPr="005C5FEF">
        <w:rPr>
          <w:rFonts w:ascii="Times New Roman" w:hAnsi="Times New Roman" w:cs="Times New Roman"/>
          <w:sz w:val="28"/>
          <w:szCs w:val="28"/>
        </w:rPr>
        <w:t>законности и учета общественного мнения</w:t>
      </w:r>
      <w:r w:rsidRPr="005C5FEF">
        <w:rPr>
          <w:rFonts w:ascii="Times New Roman" w:hAnsi="Times New Roman" w:cs="Times New Roman"/>
          <w:sz w:val="28"/>
          <w:szCs w:val="28"/>
        </w:rPr>
        <w:t>.</w:t>
      </w:r>
    </w:p>
    <w:p w:rsidR="00E91EFF" w:rsidRPr="005C5FEF" w:rsidRDefault="002E0C60" w:rsidP="005B36C7">
      <w:pPr>
        <w:pStyle w:val="1"/>
        <w:spacing w:before="120" w:after="0"/>
        <w:ind w:left="-567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C5FE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221E51" w:rsidRPr="005C5FEF">
        <w:rPr>
          <w:rFonts w:ascii="Times New Roman" w:hAnsi="Times New Roman" w:cs="Times New Roman"/>
          <w:color w:val="auto"/>
          <w:sz w:val="28"/>
          <w:szCs w:val="28"/>
        </w:rPr>
        <w:t>Основные цели деятельности и полномочия</w:t>
      </w:r>
      <w:r w:rsidR="00E91EFF" w:rsidRPr="005C5F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5FEF">
        <w:rPr>
          <w:rFonts w:ascii="Times New Roman" w:hAnsi="Times New Roman" w:cs="Times New Roman"/>
          <w:color w:val="auto"/>
          <w:sz w:val="28"/>
          <w:szCs w:val="28"/>
        </w:rPr>
        <w:t>Молодежно</w:t>
      </w:r>
      <w:r w:rsidR="00A65AD7" w:rsidRPr="005C5FEF">
        <w:rPr>
          <w:rFonts w:ascii="Times New Roman" w:hAnsi="Times New Roman" w:cs="Times New Roman"/>
          <w:color w:val="auto"/>
          <w:sz w:val="28"/>
          <w:szCs w:val="28"/>
        </w:rPr>
        <w:t>го парламента</w:t>
      </w:r>
    </w:p>
    <w:p w:rsidR="00583214" w:rsidRPr="005C5FEF" w:rsidRDefault="00E91EFF" w:rsidP="004D615C">
      <w:pPr>
        <w:autoSpaceDE w:val="0"/>
        <w:autoSpaceDN w:val="0"/>
        <w:adjustRightInd w:val="0"/>
        <w:spacing w:before="12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5C5FEF">
        <w:rPr>
          <w:rFonts w:ascii="Times New Roman" w:hAnsi="Times New Roman" w:cs="Times New Roman"/>
          <w:sz w:val="28"/>
          <w:szCs w:val="28"/>
        </w:rPr>
        <w:t xml:space="preserve">2.1. 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Основной целью Молодежного парламента является содействие деятельности </w:t>
      </w:r>
      <w:r w:rsidR="000946B5" w:rsidRPr="005C5FE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D615C" w:rsidRPr="005C5FEF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0946B5" w:rsidRPr="005C5F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муниципального правотворчества по вопросам правового 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 регулирования прав и законных интересов молодежи.</w:t>
      </w:r>
    </w:p>
    <w:p w:rsidR="00583214" w:rsidRPr="005C5FEF" w:rsidRDefault="00583214" w:rsidP="00D21AE2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2.2. Задачами Молодежного парламента являются:</w:t>
      </w:r>
    </w:p>
    <w:p w:rsidR="00583214" w:rsidRPr="005C5FEF" w:rsidRDefault="00583214" w:rsidP="00D21AE2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-  приобщение молодежи к парламентской деятельности;</w:t>
      </w:r>
    </w:p>
    <w:p w:rsidR="00E15D4B" w:rsidRPr="005C5FEF" w:rsidRDefault="00583214" w:rsidP="00D21AE2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- формирование правовой и политической культуры молодежи; </w:t>
      </w:r>
    </w:p>
    <w:bookmarkEnd w:id="5"/>
    <w:p w:rsidR="00E91EFF" w:rsidRPr="005C5FEF" w:rsidRDefault="002E0C60" w:rsidP="00D21AE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- </w:t>
      </w:r>
      <w:r w:rsidR="00E91EFF" w:rsidRPr="005C5FEF">
        <w:rPr>
          <w:rFonts w:ascii="Times New Roman" w:hAnsi="Times New Roman" w:cs="Times New Roman"/>
          <w:sz w:val="28"/>
          <w:szCs w:val="28"/>
        </w:rPr>
        <w:t>создание условий для более полного включения молодежи в социально-экономическую, политичес</w:t>
      </w:r>
      <w:r w:rsidRPr="005C5FEF">
        <w:rPr>
          <w:rFonts w:ascii="Times New Roman" w:hAnsi="Times New Roman" w:cs="Times New Roman"/>
          <w:sz w:val="28"/>
          <w:szCs w:val="28"/>
        </w:rPr>
        <w:t>кую и культурную жизнь общества;</w:t>
      </w:r>
    </w:p>
    <w:p w:rsidR="002E0C60" w:rsidRPr="005C5FEF" w:rsidRDefault="002E0C60" w:rsidP="00D21AE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- </w:t>
      </w:r>
      <w:r w:rsidR="005A7D89" w:rsidRPr="005C5FEF">
        <w:rPr>
          <w:rFonts w:ascii="Times New Roman" w:hAnsi="Times New Roman" w:cs="Times New Roman"/>
          <w:sz w:val="28"/>
          <w:szCs w:val="28"/>
        </w:rPr>
        <w:t>повышение</w:t>
      </w:r>
      <w:r w:rsidRPr="005C5FEF">
        <w:rPr>
          <w:rFonts w:ascii="Times New Roman" w:hAnsi="Times New Roman" w:cs="Times New Roman"/>
          <w:sz w:val="28"/>
          <w:szCs w:val="28"/>
        </w:rPr>
        <w:t xml:space="preserve"> гражданской и политической активности молодежи.</w:t>
      </w:r>
    </w:p>
    <w:p w:rsidR="005A7D89" w:rsidRPr="005C5FEF" w:rsidRDefault="00E91EFF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2"/>
      <w:r w:rsidRPr="005C5FEF">
        <w:rPr>
          <w:rFonts w:ascii="Times New Roman" w:hAnsi="Times New Roman" w:cs="Times New Roman"/>
          <w:sz w:val="28"/>
          <w:szCs w:val="28"/>
        </w:rPr>
        <w:t>2.</w:t>
      </w:r>
      <w:r w:rsidR="00583214" w:rsidRPr="005C5FEF">
        <w:rPr>
          <w:rFonts w:ascii="Times New Roman" w:hAnsi="Times New Roman" w:cs="Times New Roman"/>
          <w:sz w:val="28"/>
          <w:szCs w:val="28"/>
        </w:rPr>
        <w:t>3</w:t>
      </w:r>
      <w:r w:rsidRPr="005C5FEF">
        <w:rPr>
          <w:rFonts w:ascii="Times New Roman" w:hAnsi="Times New Roman" w:cs="Times New Roman"/>
          <w:sz w:val="28"/>
          <w:szCs w:val="28"/>
        </w:rPr>
        <w:t xml:space="preserve">. </w:t>
      </w:r>
      <w:r w:rsidR="005A7D89" w:rsidRPr="005C5FEF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521DE" w:rsidRPr="005C5FEF">
        <w:rPr>
          <w:rFonts w:ascii="Times New Roman" w:hAnsi="Times New Roman" w:cs="Times New Roman"/>
          <w:sz w:val="28"/>
          <w:szCs w:val="28"/>
        </w:rPr>
        <w:t>Молодежного</w:t>
      </w:r>
      <w:r w:rsidR="005A7D89" w:rsidRPr="005C5FEF">
        <w:rPr>
          <w:rFonts w:ascii="Times New Roman" w:hAnsi="Times New Roman" w:cs="Times New Roman"/>
          <w:sz w:val="28"/>
          <w:szCs w:val="28"/>
        </w:rPr>
        <w:t xml:space="preserve"> парламента:</w:t>
      </w:r>
    </w:p>
    <w:p w:rsidR="005A7D89" w:rsidRPr="005C5FEF" w:rsidRDefault="005A7D89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1) 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разработка и внесение </w:t>
      </w:r>
      <w:r w:rsidRPr="005C5FEF">
        <w:rPr>
          <w:rFonts w:ascii="Times New Roman" w:hAnsi="Times New Roman" w:cs="Times New Roman"/>
          <w:sz w:val="28"/>
          <w:szCs w:val="28"/>
        </w:rPr>
        <w:t>в</w:t>
      </w:r>
      <w:r w:rsidR="00C1649E" w:rsidRPr="005C5FE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4D615C" w:rsidRPr="005C5FEF">
        <w:rPr>
          <w:rFonts w:ascii="Times New Roman" w:hAnsi="Times New Roman" w:cs="Times New Roman"/>
          <w:sz w:val="28"/>
          <w:szCs w:val="28"/>
        </w:rPr>
        <w:t>Ичалковского муниципального района</w:t>
      </w:r>
      <w:r w:rsidR="00C1649E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предложений по вопросам 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 w:rsidR="00583214" w:rsidRPr="005C5FEF">
        <w:rPr>
          <w:rFonts w:ascii="Times New Roman" w:hAnsi="Times New Roman" w:cs="Times New Roman"/>
          <w:sz w:val="28"/>
          <w:szCs w:val="28"/>
        </w:rPr>
        <w:t>прав и законных интересов молодежи</w:t>
      </w:r>
      <w:r w:rsidRPr="005C5FEF">
        <w:rPr>
          <w:rFonts w:ascii="Times New Roman" w:hAnsi="Times New Roman" w:cs="Times New Roman"/>
          <w:sz w:val="28"/>
          <w:szCs w:val="28"/>
        </w:rPr>
        <w:t>;</w:t>
      </w:r>
    </w:p>
    <w:p w:rsidR="00FC4318" w:rsidRPr="005C5FEF" w:rsidRDefault="00FC4318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2) разработка молодежных инициатив;</w:t>
      </w:r>
    </w:p>
    <w:p w:rsidR="00583214" w:rsidRPr="005C5FEF" w:rsidRDefault="00FC4318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83214" w:rsidRPr="005C5FEF">
        <w:rPr>
          <w:rFonts w:ascii="Times New Roman" w:hAnsi="Times New Roman" w:cs="Times New Roman"/>
          <w:sz w:val="28"/>
          <w:szCs w:val="28"/>
        </w:rPr>
        <w:t>) проведение слушаний</w:t>
      </w:r>
      <w:r w:rsidRPr="005C5FEF">
        <w:rPr>
          <w:rFonts w:ascii="Times New Roman" w:hAnsi="Times New Roman" w:cs="Times New Roman"/>
          <w:sz w:val="28"/>
          <w:szCs w:val="28"/>
        </w:rPr>
        <w:t xml:space="preserve">, </w:t>
      </w:r>
      <w:r w:rsidR="008E3469" w:rsidRPr="005C5FEF">
        <w:rPr>
          <w:rFonts w:ascii="Times New Roman" w:hAnsi="Times New Roman" w:cs="Times New Roman"/>
          <w:sz w:val="28"/>
          <w:szCs w:val="28"/>
        </w:rPr>
        <w:t xml:space="preserve">конференций, </w:t>
      </w:r>
      <w:r w:rsidRPr="005C5FEF">
        <w:rPr>
          <w:rFonts w:ascii="Times New Roman" w:hAnsi="Times New Roman" w:cs="Times New Roman"/>
          <w:sz w:val="28"/>
          <w:szCs w:val="28"/>
        </w:rPr>
        <w:t>круглых столов</w:t>
      </w:r>
      <w:r w:rsidR="00583214" w:rsidRPr="005C5FEF">
        <w:rPr>
          <w:rFonts w:ascii="Times New Roman" w:hAnsi="Times New Roman" w:cs="Times New Roman"/>
          <w:sz w:val="28"/>
          <w:szCs w:val="28"/>
        </w:rPr>
        <w:t xml:space="preserve"> по проблемам</w:t>
      </w:r>
      <w:r w:rsidRPr="005C5FEF">
        <w:rPr>
          <w:rFonts w:ascii="Times New Roman" w:hAnsi="Times New Roman" w:cs="Times New Roman"/>
          <w:sz w:val="28"/>
          <w:szCs w:val="28"/>
        </w:rPr>
        <w:t>, связанным с формированием и реализацией государственной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 и муниципальной </w:t>
      </w:r>
      <w:r w:rsidRPr="005C5FEF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583214" w:rsidRPr="005C5FEF">
        <w:rPr>
          <w:rFonts w:ascii="Times New Roman" w:hAnsi="Times New Roman" w:cs="Times New Roman"/>
          <w:sz w:val="28"/>
          <w:szCs w:val="28"/>
        </w:rPr>
        <w:t>;</w:t>
      </w:r>
    </w:p>
    <w:p w:rsidR="005A7D89" w:rsidRPr="005C5FEF" w:rsidRDefault="00FC4318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4</w:t>
      </w:r>
      <w:r w:rsidR="005A7D89" w:rsidRPr="005C5FEF">
        <w:rPr>
          <w:rFonts w:ascii="Times New Roman" w:hAnsi="Times New Roman" w:cs="Times New Roman"/>
          <w:sz w:val="28"/>
          <w:szCs w:val="28"/>
        </w:rPr>
        <w:t>) пров</w:t>
      </w:r>
      <w:r w:rsidRPr="005C5FEF">
        <w:rPr>
          <w:rFonts w:ascii="Times New Roman" w:hAnsi="Times New Roman" w:cs="Times New Roman"/>
          <w:sz w:val="28"/>
          <w:szCs w:val="28"/>
        </w:rPr>
        <w:t>е</w:t>
      </w:r>
      <w:r w:rsidR="005A7D89" w:rsidRPr="005C5FEF">
        <w:rPr>
          <w:rFonts w:ascii="Times New Roman" w:hAnsi="Times New Roman" w:cs="Times New Roman"/>
          <w:sz w:val="28"/>
          <w:szCs w:val="28"/>
        </w:rPr>
        <w:t>д</w:t>
      </w:r>
      <w:r w:rsidRPr="005C5FEF">
        <w:rPr>
          <w:rFonts w:ascii="Times New Roman" w:hAnsi="Times New Roman" w:cs="Times New Roman"/>
          <w:sz w:val="28"/>
          <w:szCs w:val="28"/>
        </w:rPr>
        <w:t xml:space="preserve">ение общественной </w:t>
      </w:r>
      <w:r w:rsidR="005A7D89" w:rsidRPr="005C5FEF">
        <w:rPr>
          <w:rFonts w:ascii="Times New Roman" w:hAnsi="Times New Roman" w:cs="Times New Roman"/>
          <w:sz w:val="28"/>
          <w:szCs w:val="28"/>
        </w:rPr>
        <w:t>экспертиз</w:t>
      </w:r>
      <w:r w:rsidRPr="005C5FEF">
        <w:rPr>
          <w:rFonts w:ascii="Times New Roman" w:hAnsi="Times New Roman" w:cs="Times New Roman"/>
          <w:sz w:val="28"/>
          <w:szCs w:val="28"/>
        </w:rPr>
        <w:t>ы</w:t>
      </w:r>
      <w:r w:rsidR="005A7D89" w:rsidRPr="005C5FEF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по вопросам, затрагивающим интересы молодежи;</w:t>
      </w:r>
    </w:p>
    <w:p w:rsidR="00FC4318" w:rsidRPr="005C5FEF" w:rsidRDefault="00FC4318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5</w:t>
      </w:r>
      <w:r w:rsidR="005A7D89" w:rsidRPr="005C5FEF">
        <w:rPr>
          <w:rFonts w:ascii="Times New Roman" w:hAnsi="Times New Roman" w:cs="Times New Roman"/>
          <w:sz w:val="28"/>
          <w:szCs w:val="28"/>
        </w:rPr>
        <w:t xml:space="preserve">) </w:t>
      </w:r>
      <w:r w:rsidRPr="005C5FEF">
        <w:rPr>
          <w:rFonts w:ascii="Times New Roman" w:hAnsi="Times New Roman" w:cs="Times New Roman"/>
          <w:sz w:val="28"/>
          <w:szCs w:val="28"/>
        </w:rPr>
        <w:t xml:space="preserve">содействие в реализации на территории </w:t>
      </w:r>
      <w:r w:rsidR="004D615C" w:rsidRPr="005C5FEF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C5FEF">
        <w:rPr>
          <w:rFonts w:ascii="Times New Roman" w:hAnsi="Times New Roman" w:cs="Times New Roman"/>
          <w:sz w:val="28"/>
          <w:szCs w:val="28"/>
        </w:rPr>
        <w:t>общероссийских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, </w:t>
      </w:r>
      <w:r w:rsidRPr="005C5FEF">
        <w:rPr>
          <w:rFonts w:ascii="Times New Roman" w:hAnsi="Times New Roman" w:cs="Times New Roman"/>
          <w:sz w:val="28"/>
          <w:szCs w:val="28"/>
        </w:rPr>
        <w:t>межрегиональных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, республиканских и муниципальных </w:t>
      </w:r>
      <w:r w:rsidRPr="005C5FEF">
        <w:rPr>
          <w:rFonts w:ascii="Times New Roman" w:hAnsi="Times New Roman" w:cs="Times New Roman"/>
          <w:sz w:val="28"/>
          <w:szCs w:val="28"/>
        </w:rPr>
        <w:t xml:space="preserve">молодежных проектов; </w:t>
      </w:r>
    </w:p>
    <w:p w:rsidR="005A7D89" w:rsidRPr="005C5FEF" w:rsidRDefault="008E3469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6</w:t>
      </w:r>
      <w:r w:rsidR="00221E51" w:rsidRPr="005C5FEF">
        <w:rPr>
          <w:rFonts w:ascii="Times New Roman" w:hAnsi="Times New Roman" w:cs="Times New Roman"/>
          <w:sz w:val="28"/>
          <w:szCs w:val="28"/>
        </w:rPr>
        <w:t xml:space="preserve">) </w:t>
      </w:r>
      <w:r w:rsidRPr="005C5FEF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направленных на развитие в </w:t>
      </w:r>
      <w:proofErr w:type="spellStart"/>
      <w:r w:rsidR="004D615C" w:rsidRPr="005C5FEF">
        <w:rPr>
          <w:rFonts w:ascii="Times New Roman" w:hAnsi="Times New Roman" w:cs="Times New Roman"/>
          <w:sz w:val="28"/>
          <w:szCs w:val="28"/>
        </w:rPr>
        <w:t>Ичалковском</w:t>
      </w:r>
      <w:proofErr w:type="spellEnd"/>
      <w:r w:rsidR="004D615C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1521DE" w:rsidRPr="005C5FEF">
        <w:rPr>
          <w:rFonts w:ascii="Times New Roman" w:hAnsi="Times New Roman" w:cs="Times New Roman"/>
          <w:sz w:val="28"/>
          <w:szCs w:val="28"/>
        </w:rPr>
        <w:t>муни</w:t>
      </w:r>
      <w:r w:rsidR="00077821" w:rsidRPr="005C5FEF">
        <w:rPr>
          <w:rFonts w:ascii="Times New Roman" w:hAnsi="Times New Roman" w:cs="Times New Roman"/>
          <w:sz w:val="28"/>
          <w:szCs w:val="28"/>
        </w:rPr>
        <w:t>ци</w:t>
      </w:r>
      <w:r w:rsidR="001521DE" w:rsidRPr="005C5FEF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077821" w:rsidRPr="005C5FEF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5C5FEF">
        <w:rPr>
          <w:rFonts w:ascii="Times New Roman" w:hAnsi="Times New Roman" w:cs="Times New Roman"/>
          <w:sz w:val="28"/>
          <w:szCs w:val="28"/>
        </w:rPr>
        <w:t>молодежного патриотического движения, духовно-нравственного воспитания молодежи, популяризацию традиционных семейных ценностей;</w:t>
      </w:r>
    </w:p>
    <w:p w:rsidR="005A7D89" w:rsidRPr="005C5FEF" w:rsidRDefault="00077821" w:rsidP="00D21A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7</w:t>
      </w:r>
      <w:r w:rsidR="008E3469" w:rsidRPr="005C5FEF">
        <w:rPr>
          <w:rFonts w:ascii="Times New Roman" w:hAnsi="Times New Roman" w:cs="Times New Roman"/>
          <w:sz w:val="28"/>
          <w:szCs w:val="28"/>
        </w:rPr>
        <w:t>) иные полномочия, направленные на реализацию основных целей и задач Молодежного парламента.</w:t>
      </w:r>
    </w:p>
    <w:bookmarkEnd w:id="6"/>
    <w:p w:rsidR="00A867A3" w:rsidRPr="005C5FEF" w:rsidRDefault="00A867A3" w:rsidP="005B36C7">
      <w:pPr>
        <w:pStyle w:val="1"/>
        <w:spacing w:before="120" w:after="0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C5FEF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8E3469" w:rsidRPr="005C5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C5FEF">
        <w:rPr>
          <w:rFonts w:ascii="Times New Roman" w:hAnsi="Times New Roman" w:cs="Times New Roman"/>
          <w:color w:val="auto"/>
          <w:sz w:val="28"/>
          <w:szCs w:val="28"/>
        </w:rPr>
        <w:t>орядок формирования Молодежного парламента</w:t>
      </w:r>
    </w:p>
    <w:p w:rsidR="00994F31" w:rsidRPr="005C5FEF" w:rsidRDefault="00A867A3" w:rsidP="004D615C">
      <w:pPr>
        <w:pStyle w:val="ConsPlusNormal"/>
        <w:spacing w:before="120"/>
        <w:ind w:left="-567" w:firstLine="567"/>
        <w:jc w:val="both"/>
      </w:pPr>
      <w:bookmarkStart w:id="7" w:name="sub_1031"/>
      <w:r w:rsidRPr="005C5FEF">
        <w:t xml:space="preserve">3.1. </w:t>
      </w:r>
      <w:bookmarkEnd w:id="7"/>
      <w:r w:rsidR="00B6435B" w:rsidRPr="005C5FEF">
        <w:t>В состав Молодежного парламента входят</w:t>
      </w:r>
      <w:r w:rsidR="00994F31" w:rsidRPr="005C5FEF">
        <w:t>:</w:t>
      </w:r>
    </w:p>
    <w:p w:rsidR="00B6435B" w:rsidRPr="005C5FEF" w:rsidRDefault="00994F31" w:rsidP="00D21AE2">
      <w:pPr>
        <w:pStyle w:val="ConsPlusNormal"/>
        <w:ind w:left="-567" w:firstLine="567"/>
        <w:jc w:val="both"/>
      </w:pPr>
      <w:r w:rsidRPr="005C5FEF">
        <w:t xml:space="preserve">представители </w:t>
      </w:r>
      <w:r w:rsidR="00B6435B" w:rsidRPr="005C5FEF">
        <w:t xml:space="preserve">региональных отделений политических партий, допущенных к распределению депутатских мандатов в </w:t>
      </w:r>
      <w:r w:rsidR="004D615C" w:rsidRPr="005C5FEF">
        <w:t>Совете депутатов</w:t>
      </w:r>
      <w:r w:rsidRPr="005C5FEF">
        <w:t xml:space="preserve"> </w:t>
      </w:r>
      <w:r w:rsidR="004D615C" w:rsidRPr="005C5FEF">
        <w:t xml:space="preserve">Ичалковского </w:t>
      </w:r>
      <w:r w:rsidRPr="005C5FEF">
        <w:t>муниципального района</w:t>
      </w:r>
      <w:r w:rsidR="00B6435B" w:rsidRPr="005C5FEF">
        <w:t>;</w:t>
      </w:r>
    </w:p>
    <w:p w:rsidR="00B6435B" w:rsidRPr="005C5FEF" w:rsidRDefault="00B6435B" w:rsidP="00D21AE2">
      <w:pPr>
        <w:pStyle w:val="ConsPlusNormal"/>
        <w:ind w:left="-567" w:firstLine="567"/>
        <w:jc w:val="both"/>
      </w:pPr>
      <w:r w:rsidRPr="005C5FEF">
        <w:t>представител</w:t>
      </w:r>
      <w:r w:rsidR="004D615C" w:rsidRPr="005C5FEF">
        <w:t>и</w:t>
      </w:r>
      <w:r w:rsidRPr="005C5FEF">
        <w:t xml:space="preserve"> образовательных учреждений </w:t>
      </w:r>
      <w:r w:rsidR="00994F31" w:rsidRPr="005C5FEF">
        <w:t>средне</w:t>
      </w:r>
      <w:r w:rsidR="001F25D6" w:rsidRPr="005C5FEF">
        <w:t>го</w:t>
      </w:r>
      <w:r w:rsidR="00994F31" w:rsidRPr="005C5FEF">
        <w:t xml:space="preserve"> </w:t>
      </w:r>
      <w:r w:rsidR="001F25D6" w:rsidRPr="005C5FEF">
        <w:t>професс</w:t>
      </w:r>
      <w:r w:rsidR="00994F31" w:rsidRPr="005C5FEF">
        <w:t>и</w:t>
      </w:r>
      <w:r w:rsidR="001F25D6" w:rsidRPr="005C5FEF">
        <w:t>он</w:t>
      </w:r>
      <w:r w:rsidR="00994F31" w:rsidRPr="005C5FEF">
        <w:t>ального образования</w:t>
      </w:r>
      <w:r w:rsidR="004D615C" w:rsidRPr="005C5FEF">
        <w:t>,</w:t>
      </w:r>
      <w:r w:rsidR="00994F31" w:rsidRPr="005C5FEF">
        <w:t xml:space="preserve"> </w:t>
      </w:r>
      <w:r w:rsidRPr="005C5FEF">
        <w:t xml:space="preserve">расположенных на территории </w:t>
      </w:r>
      <w:r w:rsidR="004D615C" w:rsidRPr="005C5FEF">
        <w:t xml:space="preserve">Ичалковского </w:t>
      </w:r>
      <w:r w:rsidR="00782F85" w:rsidRPr="005C5FEF">
        <w:t>муниципального района</w:t>
      </w:r>
      <w:r w:rsidRPr="005C5FEF">
        <w:t>;</w:t>
      </w:r>
    </w:p>
    <w:p w:rsidR="00C93DB5" w:rsidRPr="005C5FEF" w:rsidRDefault="00B6435B" w:rsidP="00D21AE2">
      <w:pPr>
        <w:pStyle w:val="ConsPlusNormal"/>
        <w:ind w:left="-567" w:firstLine="567"/>
        <w:jc w:val="both"/>
      </w:pPr>
      <w:r w:rsidRPr="005C5FEF">
        <w:t>представител</w:t>
      </w:r>
      <w:r w:rsidR="004D615C" w:rsidRPr="005C5FEF">
        <w:t>и</w:t>
      </w:r>
      <w:r w:rsidRPr="005C5FEF">
        <w:t xml:space="preserve"> </w:t>
      </w:r>
      <w:r w:rsidR="00782F85" w:rsidRPr="005C5FEF">
        <w:t xml:space="preserve">республиканских и муниципальных </w:t>
      </w:r>
      <w:r w:rsidR="005268B5" w:rsidRPr="005C5FEF">
        <w:t>общественных о</w:t>
      </w:r>
      <w:r w:rsidR="00782F85" w:rsidRPr="005C5FEF">
        <w:t>бъединений</w:t>
      </w:r>
      <w:r w:rsidR="004D615C" w:rsidRPr="005C5FEF">
        <w:t>;</w:t>
      </w:r>
    </w:p>
    <w:p w:rsidR="00221E51" w:rsidRPr="005C5FEF" w:rsidRDefault="004D615C" w:rsidP="00D21AE2">
      <w:pPr>
        <w:pStyle w:val="ConsPlusNormal"/>
        <w:ind w:left="-567" w:firstLine="567"/>
        <w:jc w:val="both"/>
      </w:pPr>
      <w:r w:rsidRPr="005C5FEF">
        <w:t>п</w:t>
      </w:r>
      <w:r w:rsidR="00C93DB5" w:rsidRPr="005C5FEF">
        <w:t xml:space="preserve">редставители поселений, входящих в состав </w:t>
      </w:r>
      <w:r w:rsidRPr="005C5FEF">
        <w:t xml:space="preserve">Ичалковского </w:t>
      </w:r>
      <w:r w:rsidR="00C93DB5" w:rsidRPr="005C5FEF">
        <w:t xml:space="preserve">муниципального </w:t>
      </w:r>
      <w:r w:rsidRPr="005C5FEF">
        <w:t>района</w:t>
      </w:r>
      <w:r w:rsidR="00B6435B" w:rsidRPr="005C5FEF">
        <w:t>.</w:t>
      </w:r>
    </w:p>
    <w:p w:rsidR="006A2D73" w:rsidRPr="005C5FEF" w:rsidRDefault="00C825A1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3.</w:t>
      </w:r>
      <w:r w:rsidR="005268B5" w:rsidRPr="005C5FEF">
        <w:rPr>
          <w:rFonts w:ascii="Times New Roman" w:hAnsi="Times New Roman" w:cs="Times New Roman"/>
          <w:sz w:val="28"/>
          <w:szCs w:val="28"/>
        </w:rPr>
        <w:t>2</w:t>
      </w:r>
      <w:r w:rsidRPr="005C5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592A" w:rsidRPr="005C5FEF">
        <w:rPr>
          <w:rFonts w:ascii="Times New Roman" w:hAnsi="Times New Roman" w:cs="Times New Roman"/>
          <w:sz w:val="28"/>
          <w:szCs w:val="28"/>
        </w:rPr>
        <w:t>О</w:t>
      </w:r>
      <w:r w:rsidR="00B6435B" w:rsidRPr="005C5FEF">
        <w:rPr>
          <w:rFonts w:ascii="Times New Roman" w:hAnsi="Times New Roman" w:cs="Times New Roman"/>
          <w:sz w:val="28"/>
          <w:szCs w:val="28"/>
        </w:rPr>
        <w:t xml:space="preserve">рганизации, указанные в пункте 3.1 настоящего Положения, </w:t>
      </w:r>
      <w:r w:rsidR="00923BE0" w:rsidRPr="005C5FEF">
        <w:rPr>
          <w:rFonts w:ascii="Times New Roman" w:hAnsi="Times New Roman" w:cs="Times New Roman"/>
          <w:sz w:val="28"/>
          <w:szCs w:val="28"/>
        </w:rPr>
        <w:t xml:space="preserve">в срок не позднее тридцати дней со дня </w:t>
      </w:r>
      <w:r w:rsidR="00C93DB5" w:rsidRPr="005C5FEF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на официальном сайте </w:t>
      </w:r>
      <w:r w:rsidR="004D615C" w:rsidRPr="005C5FE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чалковского </w:t>
      </w:r>
      <w:r w:rsidR="00CF4A85" w:rsidRPr="005C5FEF">
        <w:rPr>
          <w:rFonts w:ascii="Times New Roman" w:hAnsi="Times New Roman" w:cs="Times New Roman"/>
          <w:sz w:val="28"/>
          <w:szCs w:val="28"/>
        </w:rPr>
        <w:t xml:space="preserve">муниципального района в информационно-телекоммуникационной сети «Интернет» </w:t>
      </w:r>
      <w:r w:rsidR="00C93DB5" w:rsidRPr="005C5FEF">
        <w:rPr>
          <w:rFonts w:ascii="Times New Roman" w:hAnsi="Times New Roman" w:cs="Times New Roman"/>
          <w:sz w:val="28"/>
          <w:szCs w:val="28"/>
        </w:rPr>
        <w:t xml:space="preserve">или </w:t>
      </w:r>
      <w:r w:rsidR="00923BE0" w:rsidRPr="005C5FEF">
        <w:rPr>
          <w:rFonts w:ascii="Times New Roman" w:hAnsi="Times New Roman" w:cs="Times New Roman"/>
          <w:sz w:val="28"/>
          <w:szCs w:val="28"/>
        </w:rPr>
        <w:t>о</w:t>
      </w:r>
      <w:r w:rsidR="00C93DB5" w:rsidRPr="005C5FEF">
        <w:rPr>
          <w:rFonts w:ascii="Times New Roman" w:hAnsi="Times New Roman" w:cs="Times New Roman"/>
          <w:sz w:val="28"/>
          <w:szCs w:val="28"/>
        </w:rPr>
        <w:t xml:space="preserve">бнародования </w:t>
      </w:r>
      <w:r w:rsidR="00923BE0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C93DB5" w:rsidRPr="005C5FEF">
        <w:rPr>
          <w:rFonts w:ascii="Times New Roman" w:hAnsi="Times New Roman" w:cs="Times New Roman"/>
          <w:sz w:val="28"/>
          <w:szCs w:val="28"/>
        </w:rPr>
        <w:t xml:space="preserve">иным способом </w:t>
      </w:r>
      <w:r w:rsidR="00923BE0" w:rsidRPr="005C5FEF">
        <w:rPr>
          <w:rFonts w:ascii="Times New Roman" w:hAnsi="Times New Roman" w:cs="Times New Roman"/>
          <w:sz w:val="28"/>
          <w:szCs w:val="28"/>
        </w:rPr>
        <w:t xml:space="preserve">информационного сообщения о формировании </w:t>
      </w:r>
      <w:r w:rsidR="00210D13" w:rsidRPr="005C5FEF">
        <w:rPr>
          <w:rFonts w:ascii="Times New Roman" w:hAnsi="Times New Roman" w:cs="Times New Roman"/>
          <w:sz w:val="28"/>
          <w:szCs w:val="28"/>
        </w:rPr>
        <w:t>М</w:t>
      </w:r>
      <w:r w:rsidR="00923BE0" w:rsidRPr="005C5FEF">
        <w:rPr>
          <w:rFonts w:ascii="Times New Roman" w:hAnsi="Times New Roman" w:cs="Times New Roman"/>
          <w:sz w:val="28"/>
          <w:szCs w:val="28"/>
        </w:rPr>
        <w:t>олодежно</w:t>
      </w:r>
      <w:r w:rsidR="002F4DFD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923BE0" w:rsidRPr="005C5FEF">
        <w:rPr>
          <w:rFonts w:ascii="Times New Roman" w:hAnsi="Times New Roman" w:cs="Times New Roman"/>
          <w:sz w:val="28"/>
          <w:szCs w:val="28"/>
        </w:rPr>
        <w:t xml:space="preserve"> проводят общие собрания (конференции, съезды) организаций в соответствии с уставами организаций и направляют в </w:t>
      </w:r>
      <w:r w:rsidR="004D615C" w:rsidRPr="005C5FEF">
        <w:rPr>
          <w:rFonts w:ascii="Times New Roman" w:hAnsi="Times New Roman" w:cs="Times New Roman"/>
          <w:sz w:val="28"/>
          <w:szCs w:val="28"/>
        </w:rPr>
        <w:t>Совет депутатов</w:t>
      </w:r>
      <w:r w:rsidR="00CF4A85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4D615C" w:rsidRPr="005C5FEF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CF4A85" w:rsidRPr="005C5F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23BE0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6A2D73" w:rsidRPr="005C5FE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6A2D73" w:rsidRPr="005C5FEF">
        <w:rPr>
          <w:rFonts w:ascii="Times New Roman" w:hAnsi="Times New Roman" w:cs="Times New Roman"/>
          <w:sz w:val="28"/>
          <w:szCs w:val="28"/>
        </w:rPr>
        <w:t xml:space="preserve"> общих собраний (конференций, съездов) соответствующих организаций, </w:t>
      </w:r>
      <w:r w:rsidR="00923BE0" w:rsidRPr="005C5FEF">
        <w:rPr>
          <w:rFonts w:ascii="Times New Roman" w:hAnsi="Times New Roman" w:cs="Times New Roman"/>
          <w:sz w:val="28"/>
          <w:szCs w:val="28"/>
        </w:rPr>
        <w:t xml:space="preserve">о </w:t>
      </w:r>
      <w:r w:rsidR="006A2D73" w:rsidRPr="005C5FEF">
        <w:rPr>
          <w:rFonts w:ascii="Times New Roman" w:hAnsi="Times New Roman" w:cs="Times New Roman"/>
          <w:sz w:val="28"/>
          <w:szCs w:val="28"/>
        </w:rPr>
        <w:t>выдвижении сво</w:t>
      </w:r>
      <w:r w:rsidR="005C536F" w:rsidRPr="005C5FEF">
        <w:rPr>
          <w:rFonts w:ascii="Times New Roman" w:hAnsi="Times New Roman" w:cs="Times New Roman"/>
          <w:sz w:val="28"/>
          <w:szCs w:val="28"/>
        </w:rPr>
        <w:t>его</w:t>
      </w:r>
      <w:r w:rsidR="006A2D73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923BE0" w:rsidRPr="005C5FEF">
        <w:rPr>
          <w:rFonts w:ascii="Times New Roman" w:hAnsi="Times New Roman" w:cs="Times New Roman"/>
          <w:sz w:val="28"/>
          <w:szCs w:val="28"/>
        </w:rPr>
        <w:t>представител</w:t>
      </w:r>
      <w:r w:rsidR="005C536F" w:rsidRPr="005C5FEF">
        <w:rPr>
          <w:rFonts w:ascii="Times New Roman" w:hAnsi="Times New Roman" w:cs="Times New Roman"/>
          <w:sz w:val="28"/>
          <w:szCs w:val="28"/>
        </w:rPr>
        <w:t>я</w:t>
      </w:r>
      <w:r w:rsidR="00923BE0" w:rsidRPr="005C5FEF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6A2D73" w:rsidRPr="005C5FEF">
        <w:rPr>
          <w:rFonts w:ascii="Times New Roman" w:hAnsi="Times New Roman" w:cs="Times New Roman"/>
          <w:sz w:val="28"/>
          <w:szCs w:val="28"/>
        </w:rPr>
        <w:t>М</w:t>
      </w:r>
      <w:r w:rsidR="00923BE0" w:rsidRPr="005C5FEF">
        <w:rPr>
          <w:rFonts w:ascii="Times New Roman" w:hAnsi="Times New Roman" w:cs="Times New Roman"/>
          <w:sz w:val="28"/>
          <w:szCs w:val="28"/>
        </w:rPr>
        <w:t>олодежно</w:t>
      </w:r>
      <w:r w:rsidR="002F4DFD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6A2D73" w:rsidRPr="005C5FEF">
        <w:rPr>
          <w:rFonts w:ascii="Times New Roman" w:hAnsi="Times New Roman" w:cs="Times New Roman"/>
          <w:sz w:val="28"/>
          <w:szCs w:val="28"/>
        </w:rPr>
        <w:t xml:space="preserve">. К указанным решениям прилагаются </w:t>
      </w:r>
      <w:r w:rsidR="00923BE0" w:rsidRPr="005C5FEF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организации</w:t>
      </w:r>
      <w:r w:rsidR="006A2D73" w:rsidRPr="005C5FEF">
        <w:rPr>
          <w:rFonts w:ascii="Times New Roman" w:hAnsi="Times New Roman" w:cs="Times New Roman"/>
          <w:sz w:val="28"/>
          <w:szCs w:val="28"/>
        </w:rPr>
        <w:t xml:space="preserve">, сведения о выдвигаемом представителе биографического характера, а также его заявление о согласии войти в состав Молодежного парламента. </w:t>
      </w:r>
      <w:r w:rsidR="005C536F" w:rsidRPr="005C5FEF">
        <w:rPr>
          <w:rFonts w:ascii="Times New Roman" w:hAnsi="Times New Roman" w:cs="Times New Roman"/>
          <w:sz w:val="28"/>
          <w:szCs w:val="28"/>
        </w:rPr>
        <w:t>Каждая организация, указанная в пункте 3.</w:t>
      </w:r>
      <w:r w:rsidR="003A2C13" w:rsidRPr="005C5FEF">
        <w:rPr>
          <w:rFonts w:ascii="Times New Roman" w:hAnsi="Times New Roman" w:cs="Times New Roman"/>
          <w:sz w:val="28"/>
          <w:szCs w:val="28"/>
        </w:rPr>
        <w:t>1</w:t>
      </w:r>
      <w:r w:rsidR="005C536F" w:rsidRPr="005C5FEF">
        <w:rPr>
          <w:rFonts w:ascii="Times New Roman" w:hAnsi="Times New Roman" w:cs="Times New Roman"/>
          <w:sz w:val="28"/>
          <w:szCs w:val="28"/>
        </w:rPr>
        <w:t xml:space="preserve"> настоящего Положения, вправе выдвинуть в состав Молодежного парламента одного представителя.  </w:t>
      </w:r>
    </w:p>
    <w:p w:rsidR="00C825A1" w:rsidRPr="005C5FEF" w:rsidRDefault="004756B3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3.</w:t>
      </w:r>
      <w:r w:rsidR="005268B5" w:rsidRPr="005C5FEF">
        <w:rPr>
          <w:rFonts w:ascii="Times New Roman" w:hAnsi="Times New Roman" w:cs="Times New Roman"/>
          <w:sz w:val="28"/>
          <w:szCs w:val="28"/>
        </w:rPr>
        <w:t>3</w:t>
      </w:r>
      <w:r w:rsidRPr="005C5FEF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0342"/>
      <w:r w:rsidR="00210D13" w:rsidRPr="005C5FEF">
        <w:rPr>
          <w:rFonts w:ascii="Times New Roman" w:hAnsi="Times New Roman" w:cs="Times New Roman"/>
          <w:sz w:val="28"/>
          <w:szCs w:val="28"/>
        </w:rPr>
        <w:t>Р</w:t>
      </w:r>
      <w:r w:rsidR="00C825A1" w:rsidRPr="005C5FEF">
        <w:rPr>
          <w:rFonts w:ascii="Times New Roman" w:hAnsi="Times New Roman" w:cs="Times New Roman"/>
          <w:sz w:val="28"/>
          <w:szCs w:val="28"/>
        </w:rPr>
        <w:t xml:space="preserve">ешение о выборе способа и порядке отбора </w:t>
      </w:r>
      <w:r w:rsidR="006A2D73" w:rsidRPr="005C5FEF">
        <w:rPr>
          <w:rFonts w:ascii="Times New Roman" w:hAnsi="Times New Roman" w:cs="Times New Roman"/>
          <w:sz w:val="28"/>
          <w:szCs w:val="28"/>
        </w:rPr>
        <w:t>своего</w:t>
      </w:r>
      <w:r w:rsidR="00C825A1" w:rsidRPr="005C5FE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A2D73" w:rsidRPr="005C5FEF">
        <w:rPr>
          <w:rFonts w:ascii="Times New Roman" w:hAnsi="Times New Roman" w:cs="Times New Roman"/>
          <w:sz w:val="28"/>
          <w:szCs w:val="28"/>
        </w:rPr>
        <w:t>я</w:t>
      </w:r>
      <w:r w:rsidR="00C825A1" w:rsidRPr="005C5FEF">
        <w:rPr>
          <w:rFonts w:ascii="Times New Roman" w:hAnsi="Times New Roman" w:cs="Times New Roman"/>
          <w:sz w:val="28"/>
          <w:szCs w:val="28"/>
        </w:rPr>
        <w:t xml:space="preserve"> в Молодежн</w:t>
      </w:r>
      <w:r w:rsidR="002F4DFD" w:rsidRPr="005C5FEF">
        <w:rPr>
          <w:rFonts w:ascii="Times New Roman" w:hAnsi="Times New Roman" w:cs="Times New Roman"/>
          <w:sz w:val="28"/>
          <w:szCs w:val="28"/>
        </w:rPr>
        <w:t>ый парламент,</w:t>
      </w:r>
      <w:r w:rsidR="00C825A1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9A45F6" w:rsidRPr="005C5FEF">
        <w:rPr>
          <w:rFonts w:ascii="Times New Roman" w:hAnsi="Times New Roman" w:cs="Times New Roman"/>
          <w:sz w:val="28"/>
          <w:szCs w:val="28"/>
        </w:rPr>
        <w:t>организации</w:t>
      </w:r>
      <w:r w:rsidR="00C825A1" w:rsidRPr="005C5FEF">
        <w:rPr>
          <w:rFonts w:ascii="Times New Roman" w:hAnsi="Times New Roman" w:cs="Times New Roman"/>
          <w:sz w:val="28"/>
          <w:szCs w:val="28"/>
        </w:rPr>
        <w:t xml:space="preserve"> принимают самостоятельно.</w:t>
      </w:r>
    </w:p>
    <w:bookmarkEnd w:id="8"/>
    <w:p w:rsidR="004756B3" w:rsidRPr="005C5FEF" w:rsidRDefault="00C70074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3.</w:t>
      </w:r>
      <w:r w:rsidR="005268B5" w:rsidRPr="005C5FEF">
        <w:rPr>
          <w:rFonts w:ascii="Times New Roman" w:hAnsi="Times New Roman" w:cs="Times New Roman"/>
          <w:sz w:val="28"/>
          <w:szCs w:val="28"/>
        </w:rPr>
        <w:t>4</w:t>
      </w:r>
      <w:r w:rsidRPr="005C5FEF">
        <w:rPr>
          <w:rFonts w:ascii="Times New Roman" w:hAnsi="Times New Roman" w:cs="Times New Roman"/>
          <w:sz w:val="28"/>
          <w:szCs w:val="28"/>
        </w:rPr>
        <w:t xml:space="preserve">. </w:t>
      </w:r>
      <w:r w:rsidR="004756B3" w:rsidRPr="005C5FE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756B3" w:rsidRPr="005C5F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56B3" w:rsidRPr="005C5FE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A2D73" w:rsidRPr="005C5FEF">
        <w:rPr>
          <w:rFonts w:ascii="Times New Roman" w:hAnsi="Times New Roman" w:cs="Times New Roman"/>
          <w:sz w:val="28"/>
          <w:szCs w:val="28"/>
        </w:rPr>
        <w:t xml:space="preserve">число выдвинутых представителей организаций </w:t>
      </w:r>
      <w:r w:rsidR="004756B3" w:rsidRPr="005C5FEF">
        <w:rPr>
          <w:rFonts w:ascii="Times New Roman" w:hAnsi="Times New Roman" w:cs="Times New Roman"/>
          <w:sz w:val="28"/>
          <w:szCs w:val="28"/>
        </w:rPr>
        <w:t>больше,</w:t>
      </w:r>
      <w:r w:rsidR="00210D13" w:rsidRPr="005C5FEF">
        <w:rPr>
          <w:rFonts w:ascii="Times New Roman" w:hAnsi="Times New Roman" w:cs="Times New Roman"/>
          <w:sz w:val="28"/>
          <w:szCs w:val="28"/>
        </w:rPr>
        <w:t xml:space="preserve"> чем установлено настоящим Положением,</w:t>
      </w:r>
      <w:r w:rsidR="004756B3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0644B6" w:rsidRPr="005C5FEF">
        <w:rPr>
          <w:rFonts w:ascii="Times New Roman" w:hAnsi="Times New Roman" w:cs="Times New Roman"/>
          <w:sz w:val="28"/>
          <w:szCs w:val="28"/>
        </w:rPr>
        <w:t>решение о включении</w:t>
      </w:r>
      <w:r w:rsidR="00210D13" w:rsidRPr="005C5FE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C536F" w:rsidRPr="005C5FEF">
        <w:rPr>
          <w:rFonts w:ascii="Times New Roman" w:hAnsi="Times New Roman" w:cs="Times New Roman"/>
          <w:sz w:val="28"/>
          <w:szCs w:val="28"/>
        </w:rPr>
        <w:t>ей</w:t>
      </w:r>
      <w:r w:rsidR="00210D13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5C536F" w:rsidRPr="005C5FEF">
        <w:rPr>
          <w:rFonts w:ascii="Times New Roman" w:hAnsi="Times New Roman" w:cs="Times New Roman"/>
          <w:sz w:val="28"/>
          <w:szCs w:val="28"/>
        </w:rPr>
        <w:t xml:space="preserve">организаций в состав Молодежного парламента принимается </w:t>
      </w:r>
      <w:r w:rsidR="00C00EC2" w:rsidRPr="005C5FE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5B36C7"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B36C7"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 местного самоуправления, социальной политике и делам молодежи</w:t>
      </w:r>
      <w:r w:rsidR="005B36C7" w:rsidRPr="005C5FEF">
        <w:rPr>
          <w:rFonts w:ascii="Times New Roman" w:hAnsi="Times New Roman" w:cs="Times New Roman"/>
          <w:sz w:val="28"/>
          <w:szCs w:val="28"/>
        </w:rPr>
        <w:t xml:space="preserve"> Совета депутатов Ичалковского </w:t>
      </w:r>
      <w:r w:rsidR="00C00EC2" w:rsidRPr="005C5F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536F" w:rsidRPr="005C5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6C7" w:rsidRPr="005C5FEF" w:rsidRDefault="00D21AE2" w:rsidP="005B36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3.</w:t>
      </w:r>
      <w:r w:rsidR="005268B5" w:rsidRPr="005C5FEF">
        <w:rPr>
          <w:rFonts w:ascii="Times New Roman" w:hAnsi="Times New Roman" w:cs="Times New Roman"/>
          <w:sz w:val="28"/>
          <w:szCs w:val="28"/>
        </w:rPr>
        <w:t>5</w:t>
      </w:r>
      <w:r w:rsidRPr="005C5FEF">
        <w:rPr>
          <w:rFonts w:ascii="Times New Roman" w:hAnsi="Times New Roman" w:cs="Times New Roman"/>
          <w:sz w:val="28"/>
          <w:szCs w:val="28"/>
        </w:rPr>
        <w:t xml:space="preserve">. Списочный состав Молодежного парламента утверждается Молодежным парламентом по представлению </w:t>
      </w:r>
      <w:r w:rsidR="005B36C7" w:rsidRPr="005C5FE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5B36C7"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естного самоуправления, социальной политике и делам молодежи</w:t>
      </w:r>
      <w:r w:rsidR="005B36C7" w:rsidRPr="005C5FEF">
        <w:rPr>
          <w:rFonts w:ascii="Times New Roman" w:hAnsi="Times New Roman" w:cs="Times New Roman"/>
          <w:sz w:val="28"/>
          <w:szCs w:val="28"/>
        </w:rPr>
        <w:t xml:space="preserve"> Совета депутатов Ичалковского муниципального района. </w:t>
      </w:r>
    </w:p>
    <w:p w:rsidR="00210D13" w:rsidRPr="005C5FEF" w:rsidRDefault="00210D13" w:rsidP="005B36C7">
      <w:pPr>
        <w:spacing w:before="120"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EF">
        <w:rPr>
          <w:rFonts w:ascii="Times New Roman" w:hAnsi="Times New Roman" w:cs="Times New Roman"/>
          <w:b/>
          <w:sz w:val="28"/>
          <w:szCs w:val="28"/>
        </w:rPr>
        <w:t>4. Статус члена Молодежного парламента</w:t>
      </w:r>
    </w:p>
    <w:p w:rsidR="00B6435B" w:rsidRPr="005C5FEF" w:rsidRDefault="00210D13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8"/>
      <w:r w:rsidRPr="005C5FEF">
        <w:rPr>
          <w:rFonts w:ascii="Times New Roman" w:hAnsi="Times New Roman" w:cs="Times New Roman"/>
          <w:sz w:val="28"/>
          <w:szCs w:val="28"/>
        </w:rPr>
        <w:t>4.1</w:t>
      </w:r>
      <w:r w:rsidR="00A867A3" w:rsidRPr="005C5FEF">
        <w:rPr>
          <w:rFonts w:ascii="Times New Roman" w:hAnsi="Times New Roman" w:cs="Times New Roman"/>
          <w:sz w:val="28"/>
          <w:szCs w:val="28"/>
        </w:rPr>
        <w:t xml:space="preserve">. </w:t>
      </w:r>
      <w:r w:rsidR="00B6435B" w:rsidRPr="005C5FEF">
        <w:rPr>
          <w:rFonts w:ascii="Times New Roman" w:hAnsi="Times New Roman" w:cs="Times New Roman"/>
          <w:sz w:val="28"/>
          <w:szCs w:val="28"/>
        </w:rPr>
        <w:t xml:space="preserve">Членом молодежного парламента может быть гражданин Российской Федерации в возрасте от 18 до 35 лет, постоянно проживающий на территории </w:t>
      </w:r>
      <w:r w:rsidR="00C902D7" w:rsidRPr="005C5FEF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C00EC2" w:rsidRPr="005C5F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6435B" w:rsidRPr="005C5FEF">
        <w:rPr>
          <w:rFonts w:ascii="Times New Roman" w:hAnsi="Times New Roman" w:cs="Times New Roman"/>
          <w:sz w:val="28"/>
          <w:szCs w:val="28"/>
        </w:rPr>
        <w:t>.</w:t>
      </w:r>
    </w:p>
    <w:p w:rsidR="00A867A3" w:rsidRPr="005C5FEF" w:rsidRDefault="00B6435B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4.2. </w:t>
      </w:r>
      <w:r w:rsidR="00A867A3" w:rsidRPr="005C5FEF">
        <w:rPr>
          <w:rFonts w:ascii="Times New Roman" w:hAnsi="Times New Roman" w:cs="Times New Roman"/>
          <w:sz w:val="28"/>
          <w:szCs w:val="28"/>
        </w:rPr>
        <w:t>Члены Молодежно</w:t>
      </w:r>
      <w:r w:rsidR="005874F8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4A6FC4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A867A3" w:rsidRPr="005C5FEF">
        <w:rPr>
          <w:rFonts w:ascii="Times New Roman" w:hAnsi="Times New Roman" w:cs="Times New Roman"/>
          <w:sz w:val="28"/>
          <w:szCs w:val="28"/>
        </w:rPr>
        <w:t>осуществляют свою деятельность на общественных началах.</w:t>
      </w:r>
    </w:p>
    <w:bookmarkEnd w:id="9"/>
    <w:p w:rsidR="00A867A3" w:rsidRPr="005C5FEF" w:rsidRDefault="00210D13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4</w:t>
      </w:r>
      <w:r w:rsidR="00C70074" w:rsidRPr="005C5FEF">
        <w:rPr>
          <w:rFonts w:ascii="Times New Roman" w:hAnsi="Times New Roman" w:cs="Times New Roman"/>
          <w:sz w:val="28"/>
          <w:szCs w:val="28"/>
        </w:rPr>
        <w:t>.</w:t>
      </w:r>
      <w:r w:rsidR="00B6435B" w:rsidRPr="005C5FEF">
        <w:rPr>
          <w:rFonts w:ascii="Times New Roman" w:hAnsi="Times New Roman" w:cs="Times New Roman"/>
          <w:sz w:val="28"/>
          <w:szCs w:val="28"/>
        </w:rPr>
        <w:t>3</w:t>
      </w:r>
      <w:r w:rsidR="00A867A3" w:rsidRPr="005C5FEF">
        <w:rPr>
          <w:rFonts w:ascii="Times New Roman" w:hAnsi="Times New Roman" w:cs="Times New Roman"/>
          <w:sz w:val="28"/>
          <w:szCs w:val="28"/>
        </w:rPr>
        <w:t xml:space="preserve">. </w:t>
      </w:r>
      <w:r w:rsidR="00B6435B" w:rsidRPr="005C5FEF">
        <w:rPr>
          <w:rFonts w:ascii="Times New Roman" w:hAnsi="Times New Roman" w:cs="Times New Roman"/>
          <w:sz w:val="28"/>
          <w:szCs w:val="28"/>
        </w:rPr>
        <w:t>Членство в Молодежном парламенте прекращается досрочно в случаях:</w:t>
      </w:r>
    </w:p>
    <w:p w:rsidR="00A867A3" w:rsidRPr="005C5FEF" w:rsidRDefault="00A867A3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выхода из Молодежного парламента по заявлению;</w:t>
      </w:r>
    </w:p>
    <w:p w:rsidR="00A867A3" w:rsidRPr="005C5FEF" w:rsidRDefault="00D21AE2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отзыва члена Молодежного парламента выдвинувшей его организацией</w:t>
      </w:r>
      <w:r w:rsidR="00241EC3" w:rsidRPr="005C5FEF">
        <w:rPr>
          <w:rFonts w:ascii="Times New Roman" w:hAnsi="Times New Roman" w:cs="Times New Roman"/>
          <w:sz w:val="28"/>
          <w:szCs w:val="28"/>
        </w:rPr>
        <w:t xml:space="preserve"> по обращению Совета Молодежного парламента</w:t>
      </w:r>
      <w:r w:rsidR="00A867A3" w:rsidRPr="005C5FEF">
        <w:rPr>
          <w:rFonts w:ascii="Times New Roman" w:hAnsi="Times New Roman" w:cs="Times New Roman"/>
          <w:sz w:val="28"/>
          <w:szCs w:val="28"/>
        </w:rPr>
        <w:t>;</w:t>
      </w:r>
    </w:p>
    <w:p w:rsidR="00C1649E" w:rsidRPr="005C5FEF" w:rsidRDefault="00C1649E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00F90" w:rsidRPr="005C5FEF">
        <w:rPr>
          <w:rFonts w:ascii="Times New Roman" w:hAnsi="Times New Roman" w:cs="Times New Roman"/>
          <w:sz w:val="28"/>
          <w:szCs w:val="28"/>
        </w:rPr>
        <w:t xml:space="preserve">членом Молодежного парламента </w:t>
      </w:r>
      <w:r w:rsidRPr="005C5FEF">
        <w:rPr>
          <w:rFonts w:ascii="Times New Roman" w:hAnsi="Times New Roman" w:cs="Times New Roman"/>
          <w:sz w:val="28"/>
          <w:szCs w:val="28"/>
        </w:rPr>
        <w:t xml:space="preserve">35 – летнего возраста; </w:t>
      </w:r>
    </w:p>
    <w:p w:rsidR="00A867A3" w:rsidRPr="005C5FEF" w:rsidRDefault="00A867A3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смерти или объявления граждани</w:t>
      </w:r>
      <w:r w:rsidR="002D1151" w:rsidRPr="005C5FEF">
        <w:rPr>
          <w:rFonts w:ascii="Times New Roman" w:hAnsi="Times New Roman" w:cs="Times New Roman"/>
          <w:sz w:val="28"/>
          <w:szCs w:val="28"/>
        </w:rPr>
        <w:t>на, являющегося членом Молодежно</w:t>
      </w:r>
      <w:r w:rsidR="00A36D50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, умершим или безвестно отсутствующим по решению суда, вступившему в законную силу;</w:t>
      </w:r>
    </w:p>
    <w:p w:rsidR="00A867A3" w:rsidRPr="005C5FEF" w:rsidRDefault="00A867A3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отношении члена Молодежно</w:t>
      </w:r>
      <w:r w:rsidR="00302A09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;</w:t>
      </w:r>
    </w:p>
    <w:p w:rsidR="00A867A3" w:rsidRPr="005C5FEF" w:rsidRDefault="002D1151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признания члена Молодежно</w:t>
      </w:r>
      <w:r w:rsidR="00302A09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A867A3" w:rsidRPr="005C5FEF">
        <w:rPr>
          <w:rFonts w:ascii="Times New Roman" w:hAnsi="Times New Roman" w:cs="Times New Roman"/>
          <w:sz w:val="28"/>
          <w:szCs w:val="28"/>
        </w:rPr>
        <w:t xml:space="preserve"> решением суда, вступившим в законную силу, недееспособным или ограниченно дееспособным;</w:t>
      </w:r>
    </w:p>
    <w:p w:rsidR="00A867A3" w:rsidRPr="005C5FEF" w:rsidRDefault="00A867A3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, а также выезда за пределы </w:t>
      </w:r>
      <w:r w:rsidR="00C902D7" w:rsidRPr="005C5FEF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C00EC2" w:rsidRPr="005C5F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C5FEF">
        <w:rPr>
          <w:rFonts w:ascii="Times New Roman" w:hAnsi="Times New Roman" w:cs="Times New Roman"/>
          <w:sz w:val="28"/>
          <w:szCs w:val="28"/>
        </w:rPr>
        <w:t xml:space="preserve"> на постоянн</w:t>
      </w:r>
      <w:r w:rsidR="00210D13" w:rsidRPr="005C5FEF">
        <w:rPr>
          <w:rFonts w:ascii="Times New Roman" w:hAnsi="Times New Roman" w:cs="Times New Roman"/>
          <w:sz w:val="28"/>
          <w:szCs w:val="28"/>
        </w:rPr>
        <w:t>ое место жительства;</w:t>
      </w:r>
    </w:p>
    <w:p w:rsidR="00210D13" w:rsidRPr="005C5FEF" w:rsidRDefault="00210D13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принятие организацией, направившей своего представителя, </w:t>
      </w:r>
      <w:r w:rsidR="00B6435B" w:rsidRPr="005C5FE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C5FEF">
        <w:rPr>
          <w:rFonts w:ascii="Times New Roman" w:hAnsi="Times New Roman" w:cs="Times New Roman"/>
          <w:sz w:val="28"/>
          <w:szCs w:val="28"/>
        </w:rPr>
        <w:t>о направлении в Молодежный парламент нового представителя.</w:t>
      </w:r>
    </w:p>
    <w:p w:rsidR="00A867A3" w:rsidRPr="005C5FEF" w:rsidRDefault="00E15D4B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113"/>
      <w:r w:rsidRPr="005C5FEF">
        <w:rPr>
          <w:rFonts w:ascii="Times New Roman" w:hAnsi="Times New Roman" w:cs="Times New Roman"/>
          <w:sz w:val="28"/>
          <w:szCs w:val="28"/>
        </w:rPr>
        <w:t>4.</w:t>
      </w:r>
      <w:r w:rsidR="00B6435B" w:rsidRPr="005C5FEF">
        <w:rPr>
          <w:rFonts w:ascii="Times New Roman" w:hAnsi="Times New Roman" w:cs="Times New Roman"/>
          <w:sz w:val="28"/>
          <w:szCs w:val="28"/>
        </w:rPr>
        <w:t>4</w:t>
      </w:r>
      <w:r w:rsidR="00C70074" w:rsidRPr="005C5FEF">
        <w:rPr>
          <w:rFonts w:ascii="Times New Roman" w:hAnsi="Times New Roman" w:cs="Times New Roman"/>
          <w:sz w:val="28"/>
          <w:szCs w:val="28"/>
        </w:rPr>
        <w:t xml:space="preserve">. </w:t>
      </w:r>
      <w:r w:rsidR="00A867A3" w:rsidRPr="005C5FEF">
        <w:rPr>
          <w:rFonts w:ascii="Times New Roman" w:hAnsi="Times New Roman" w:cs="Times New Roman"/>
          <w:sz w:val="28"/>
          <w:szCs w:val="28"/>
        </w:rPr>
        <w:t>Решение о прекращении членства в Молодежно</w:t>
      </w:r>
      <w:r w:rsidR="0076587F" w:rsidRPr="005C5FEF">
        <w:rPr>
          <w:rFonts w:ascii="Times New Roman" w:hAnsi="Times New Roman" w:cs="Times New Roman"/>
          <w:sz w:val="28"/>
          <w:szCs w:val="28"/>
        </w:rPr>
        <w:t>м парламенте</w:t>
      </w:r>
      <w:r w:rsidR="00A867A3" w:rsidRPr="005C5FEF">
        <w:rPr>
          <w:rFonts w:ascii="Times New Roman" w:hAnsi="Times New Roman" w:cs="Times New Roman"/>
          <w:sz w:val="28"/>
          <w:szCs w:val="28"/>
        </w:rPr>
        <w:t xml:space="preserve"> в указанных случаях принимается </w:t>
      </w:r>
      <w:r w:rsidRPr="005C5FEF">
        <w:rPr>
          <w:rFonts w:ascii="Times New Roman" w:hAnsi="Times New Roman" w:cs="Times New Roman"/>
          <w:sz w:val="28"/>
          <w:szCs w:val="28"/>
        </w:rPr>
        <w:t>Молодежным парламентом</w:t>
      </w:r>
      <w:r w:rsidR="00A867A3" w:rsidRPr="005C5FEF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273828" w:rsidRPr="005C5FEF" w:rsidRDefault="00273828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4.5</w:t>
      </w:r>
      <w:r w:rsidR="00C70074" w:rsidRPr="005C5FEF">
        <w:rPr>
          <w:rFonts w:ascii="Times New Roman" w:hAnsi="Times New Roman" w:cs="Times New Roman"/>
          <w:sz w:val="28"/>
          <w:szCs w:val="28"/>
        </w:rPr>
        <w:t xml:space="preserve">. </w:t>
      </w:r>
      <w:r w:rsidR="00A867A3" w:rsidRPr="005C5FEF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членом Молодежно</w:t>
      </w:r>
      <w:r w:rsidR="0076587F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A867A3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E15D4B" w:rsidRPr="005C5FEF">
        <w:rPr>
          <w:rFonts w:ascii="Times New Roman" w:hAnsi="Times New Roman" w:cs="Times New Roman"/>
          <w:sz w:val="28"/>
          <w:szCs w:val="28"/>
        </w:rPr>
        <w:t>полномочий</w:t>
      </w:r>
      <w:r w:rsidR="00A867A3" w:rsidRPr="005C5FEF">
        <w:rPr>
          <w:rFonts w:ascii="Times New Roman" w:hAnsi="Times New Roman" w:cs="Times New Roman"/>
          <w:sz w:val="28"/>
          <w:szCs w:val="28"/>
        </w:rPr>
        <w:t>, установленных настоящим Положением и Регламентом Молодежно</w:t>
      </w:r>
      <w:r w:rsidR="0076587F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A867A3" w:rsidRPr="005C5FEF">
        <w:rPr>
          <w:rFonts w:ascii="Times New Roman" w:hAnsi="Times New Roman" w:cs="Times New Roman"/>
          <w:sz w:val="28"/>
          <w:szCs w:val="28"/>
        </w:rPr>
        <w:t xml:space="preserve">, </w:t>
      </w:r>
      <w:r w:rsidR="00E15D4B" w:rsidRPr="005C5FEF">
        <w:rPr>
          <w:rFonts w:ascii="Times New Roman" w:hAnsi="Times New Roman" w:cs="Times New Roman"/>
          <w:sz w:val="28"/>
          <w:szCs w:val="28"/>
        </w:rPr>
        <w:t>Совет</w:t>
      </w:r>
      <w:r w:rsidR="00A867A3" w:rsidRPr="005C5FEF">
        <w:rPr>
          <w:rFonts w:ascii="Times New Roman" w:hAnsi="Times New Roman" w:cs="Times New Roman"/>
          <w:sz w:val="28"/>
          <w:szCs w:val="28"/>
        </w:rPr>
        <w:t xml:space="preserve"> Молодежно</w:t>
      </w:r>
      <w:r w:rsidR="0076587F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A867A3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Pr="005C5FEF">
        <w:rPr>
          <w:rFonts w:ascii="Times New Roman" w:hAnsi="Times New Roman" w:cs="Times New Roman"/>
          <w:sz w:val="28"/>
          <w:szCs w:val="28"/>
        </w:rPr>
        <w:t>направ</w:t>
      </w:r>
      <w:r w:rsidR="005268B5" w:rsidRPr="005C5FEF">
        <w:rPr>
          <w:rFonts w:ascii="Times New Roman" w:hAnsi="Times New Roman" w:cs="Times New Roman"/>
          <w:sz w:val="28"/>
          <w:szCs w:val="28"/>
        </w:rPr>
        <w:t xml:space="preserve">ляет в организацию, направившую </w:t>
      </w:r>
      <w:r w:rsidRPr="005C5FEF">
        <w:rPr>
          <w:rFonts w:ascii="Times New Roman" w:hAnsi="Times New Roman" w:cs="Times New Roman"/>
          <w:sz w:val="28"/>
          <w:szCs w:val="28"/>
        </w:rPr>
        <w:t>представителя, мотивированн</w:t>
      </w:r>
      <w:r w:rsidR="00261F26">
        <w:rPr>
          <w:rFonts w:ascii="Times New Roman" w:hAnsi="Times New Roman" w:cs="Times New Roman"/>
          <w:sz w:val="28"/>
          <w:szCs w:val="28"/>
        </w:rPr>
        <w:t>ое</w:t>
      </w:r>
      <w:r w:rsidRPr="005C5FEF">
        <w:rPr>
          <w:rFonts w:ascii="Times New Roman" w:hAnsi="Times New Roman" w:cs="Times New Roman"/>
          <w:sz w:val="28"/>
          <w:szCs w:val="28"/>
        </w:rPr>
        <w:t xml:space="preserve"> обращение об о</w:t>
      </w:r>
      <w:r w:rsidR="005268B5" w:rsidRPr="005C5FEF">
        <w:rPr>
          <w:rFonts w:ascii="Times New Roman" w:hAnsi="Times New Roman" w:cs="Times New Roman"/>
          <w:sz w:val="28"/>
          <w:szCs w:val="28"/>
        </w:rPr>
        <w:t xml:space="preserve">тзыве указанного представителя </w:t>
      </w:r>
      <w:r w:rsidRPr="005C5FEF">
        <w:rPr>
          <w:rFonts w:ascii="Times New Roman" w:hAnsi="Times New Roman" w:cs="Times New Roman"/>
          <w:sz w:val="28"/>
          <w:szCs w:val="28"/>
        </w:rPr>
        <w:t>и выдвижении в порядке, установленном пунктом 3.</w:t>
      </w:r>
      <w:r w:rsidR="005268B5" w:rsidRPr="005C5FEF">
        <w:rPr>
          <w:rFonts w:ascii="Times New Roman" w:hAnsi="Times New Roman" w:cs="Times New Roman"/>
          <w:sz w:val="28"/>
          <w:szCs w:val="28"/>
        </w:rPr>
        <w:t>2</w:t>
      </w:r>
      <w:r w:rsidRPr="005C5FEF">
        <w:rPr>
          <w:rFonts w:ascii="Times New Roman" w:hAnsi="Times New Roman" w:cs="Times New Roman"/>
          <w:sz w:val="28"/>
          <w:szCs w:val="28"/>
        </w:rPr>
        <w:t xml:space="preserve"> настоящего Положения, нового представителя в состав Молодежного парламента. </w:t>
      </w:r>
      <w:bookmarkStart w:id="11" w:name="sub_10311"/>
    </w:p>
    <w:bookmarkEnd w:id="11"/>
    <w:p w:rsidR="00BB3672" w:rsidRPr="005C5FEF" w:rsidRDefault="00E15D4B" w:rsidP="00C902D7">
      <w:pPr>
        <w:pStyle w:val="1"/>
        <w:spacing w:before="120" w:after="120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C5F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B3672" w:rsidRPr="005C5FEF">
        <w:rPr>
          <w:rFonts w:ascii="Times New Roman" w:hAnsi="Times New Roman" w:cs="Times New Roman"/>
          <w:color w:val="auto"/>
          <w:sz w:val="28"/>
          <w:szCs w:val="28"/>
        </w:rPr>
        <w:t>. Организация работы Молодежного парламента</w:t>
      </w:r>
    </w:p>
    <w:p w:rsidR="00642941" w:rsidRPr="005C5FEF" w:rsidRDefault="00E15D4B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1"/>
      <w:r w:rsidRPr="005C5FEF">
        <w:rPr>
          <w:rFonts w:ascii="Times New Roman" w:hAnsi="Times New Roman" w:cs="Times New Roman"/>
          <w:sz w:val="28"/>
          <w:szCs w:val="28"/>
        </w:rPr>
        <w:t>5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.1. </w:t>
      </w:r>
      <w:bookmarkEnd w:id="12"/>
      <w:r w:rsidR="00642941" w:rsidRPr="005C5FEF">
        <w:rPr>
          <w:rFonts w:ascii="Times New Roman" w:hAnsi="Times New Roman" w:cs="Times New Roman"/>
          <w:sz w:val="28"/>
          <w:szCs w:val="28"/>
        </w:rPr>
        <w:t>Первое заседание 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642941" w:rsidRPr="005C5FEF">
        <w:rPr>
          <w:rFonts w:ascii="Times New Roman" w:hAnsi="Times New Roman" w:cs="Times New Roman"/>
          <w:sz w:val="28"/>
          <w:szCs w:val="28"/>
        </w:rPr>
        <w:t xml:space="preserve"> созывается </w:t>
      </w:r>
      <w:r w:rsidR="00C902D7" w:rsidRPr="005C5FE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902D7"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естного самоуправления, социальной политике и делам молодежи</w:t>
      </w:r>
      <w:r w:rsidR="00C902D7" w:rsidRPr="005C5FEF">
        <w:rPr>
          <w:rFonts w:ascii="Times New Roman" w:hAnsi="Times New Roman" w:cs="Times New Roman"/>
          <w:sz w:val="28"/>
          <w:szCs w:val="28"/>
        </w:rPr>
        <w:t xml:space="preserve"> Совета депутатов Ичалковского муниципального района.</w:t>
      </w:r>
      <w:r w:rsidR="00642941" w:rsidRPr="005C5FEF">
        <w:rPr>
          <w:rFonts w:ascii="Times New Roman" w:hAnsi="Times New Roman" w:cs="Times New Roman"/>
          <w:sz w:val="28"/>
          <w:szCs w:val="28"/>
        </w:rPr>
        <w:t xml:space="preserve"> Первое заседание 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642941" w:rsidRPr="005C5FEF">
        <w:rPr>
          <w:rFonts w:ascii="Times New Roman" w:hAnsi="Times New Roman" w:cs="Times New Roman"/>
          <w:sz w:val="28"/>
          <w:szCs w:val="28"/>
        </w:rPr>
        <w:t xml:space="preserve"> открывает Председатель </w:t>
      </w:r>
      <w:r w:rsidR="00C902D7" w:rsidRPr="005C5FEF">
        <w:rPr>
          <w:rFonts w:ascii="Times New Roman" w:hAnsi="Times New Roman" w:cs="Times New Roman"/>
          <w:sz w:val="28"/>
          <w:szCs w:val="28"/>
        </w:rPr>
        <w:t>Совета депутатов Ичалковского</w:t>
      </w:r>
      <w:r w:rsidR="00C00EC2" w:rsidRPr="005C5F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42941" w:rsidRPr="005C5FEF">
        <w:rPr>
          <w:rFonts w:ascii="Times New Roman" w:hAnsi="Times New Roman" w:cs="Times New Roman"/>
          <w:sz w:val="28"/>
          <w:szCs w:val="28"/>
        </w:rPr>
        <w:t>либо его заместитель.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Заседания Молодежного парламента проводятся открыто.</w:t>
      </w:r>
    </w:p>
    <w:p w:rsidR="00BB3672" w:rsidRPr="005C5FEF" w:rsidRDefault="00E15D4B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4"/>
      <w:r w:rsidRPr="005C5FEF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BB3672" w:rsidRPr="005C5FEF">
        <w:rPr>
          <w:rFonts w:ascii="Times New Roman" w:hAnsi="Times New Roman" w:cs="Times New Roman"/>
          <w:sz w:val="28"/>
          <w:szCs w:val="28"/>
        </w:rPr>
        <w:t>. Заседание 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642941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правомочно, если на нем присутствует не менее </w:t>
      </w:r>
      <w:r w:rsidR="00273828" w:rsidRPr="005C5FEF">
        <w:rPr>
          <w:rFonts w:ascii="Times New Roman" w:hAnsi="Times New Roman" w:cs="Times New Roman"/>
          <w:sz w:val="28"/>
          <w:szCs w:val="28"/>
        </w:rPr>
        <w:t xml:space="preserve">двух третей от установленного числа членов </w:t>
      </w:r>
      <w:r w:rsidR="00BB3672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642941" w:rsidRPr="005C5FEF">
        <w:rPr>
          <w:rFonts w:ascii="Times New Roman" w:hAnsi="Times New Roman" w:cs="Times New Roman"/>
          <w:sz w:val="28"/>
          <w:szCs w:val="28"/>
        </w:rPr>
        <w:t>.</w:t>
      </w:r>
    </w:p>
    <w:p w:rsidR="00BB3672" w:rsidRPr="005C5FEF" w:rsidRDefault="00E15D4B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5"/>
      <w:bookmarkEnd w:id="13"/>
      <w:r w:rsidRPr="005C5FEF">
        <w:rPr>
          <w:rFonts w:ascii="Times New Roman" w:hAnsi="Times New Roman" w:cs="Times New Roman"/>
          <w:sz w:val="28"/>
          <w:szCs w:val="28"/>
        </w:rPr>
        <w:t>5</w:t>
      </w:r>
      <w:r w:rsidR="00BB3672" w:rsidRPr="005C5FEF">
        <w:rPr>
          <w:rFonts w:ascii="Times New Roman" w:hAnsi="Times New Roman" w:cs="Times New Roman"/>
          <w:sz w:val="28"/>
          <w:szCs w:val="28"/>
        </w:rPr>
        <w:t>.</w:t>
      </w:r>
      <w:r w:rsidRPr="005C5FEF">
        <w:rPr>
          <w:rFonts w:ascii="Times New Roman" w:hAnsi="Times New Roman" w:cs="Times New Roman"/>
          <w:sz w:val="28"/>
          <w:szCs w:val="28"/>
        </w:rPr>
        <w:t>3</w:t>
      </w:r>
      <w:r w:rsidR="00BB3672" w:rsidRPr="005C5FEF">
        <w:rPr>
          <w:rFonts w:ascii="Times New Roman" w:hAnsi="Times New Roman" w:cs="Times New Roman"/>
          <w:sz w:val="28"/>
          <w:szCs w:val="28"/>
        </w:rPr>
        <w:t>. Молодежн</w:t>
      </w:r>
      <w:r w:rsidR="00326A51" w:rsidRPr="005C5FEF">
        <w:rPr>
          <w:rFonts w:ascii="Times New Roman" w:hAnsi="Times New Roman" w:cs="Times New Roman"/>
          <w:sz w:val="28"/>
          <w:szCs w:val="28"/>
        </w:rPr>
        <w:t>ый парламент</w:t>
      </w:r>
      <w:r w:rsidR="00642941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BB3672" w:rsidRPr="005C5FEF">
        <w:rPr>
          <w:rFonts w:ascii="Times New Roman" w:hAnsi="Times New Roman" w:cs="Times New Roman"/>
          <w:sz w:val="28"/>
          <w:szCs w:val="28"/>
        </w:rPr>
        <w:t>по направлениям своей деятельности разрабатывает и принимает</w:t>
      </w:r>
      <w:r w:rsidRPr="005C5FEF">
        <w:rPr>
          <w:rFonts w:ascii="Times New Roman" w:hAnsi="Times New Roman" w:cs="Times New Roman"/>
          <w:sz w:val="28"/>
          <w:szCs w:val="28"/>
        </w:rPr>
        <w:t xml:space="preserve"> решения и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 рекомендации.</w:t>
      </w:r>
    </w:p>
    <w:bookmarkEnd w:id="14"/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273828" w:rsidRPr="005C5FEF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642941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273828" w:rsidRPr="005C5FEF">
        <w:rPr>
          <w:rFonts w:ascii="Times New Roman" w:hAnsi="Times New Roman" w:cs="Times New Roman"/>
          <w:sz w:val="28"/>
          <w:szCs w:val="28"/>
        </w:rPr>
        <w:t xml:space="preserve">могут  </w:t>
      </w:r>
      <w:r w:rsidRPr="005C5FEF">
        <w:rPr>
          <w:rFonts w:ascii="Times New Roman" w:hAnsi="Times New Roman" w:cs="Times New Roman"/>
          <w:sz w:val="28"/>
          <w:szCs w:val="28"/>
        </w:rPr>
        <w:t>направлят</w:t>
      </w:r>
      <w:r w:rsidR="00273828" w:rsidRPr="005C5FEF">
        <w:rPr>
          <w:rFonts w:ascii="Times New Roman" w:hAnsi="Times New Roman" w:cs="Times New Roman"/>
          <w:sz w:val="28"/>
          <w:szCs w:val="28"/>
        </w:rPr>
        <w:t>ь</w:t>
      </w:r>
      <w:r w:rsidRPr="005C5FEF">
        <w:rPr>
          <w:rFonts w:ascii="Times New Roman" w:hAnsi="Times New Roman" w:cs="Times New Roman"/>
          <w:sz w:val="28"/>
          <w:szCs w:val="28"/>
        </w:rPr>
        <w:t xml:space="preserve">ся </w:t>
      </w:r>
      <w:r w:rsidR="00642941" w:rsidRPr="005C5FEF">
        <w:rPr>
          <w:rFonts w:ascii="Times New Roman" w:hAnsi="Times New Roman" w:cs="Times New Roman"/>
          <w:sz w:val="28"/>
          <w:szCs w:val="28"/>
        </w:rPr>
        <w:t>П</w:t>
      </w:r>
      <w:r w:rsidRPr="005C5FEF">
        <w:rPr>
          <w:rFonts w:ascii="Times New Roman" w:hAnsi="Times New Roman" w:cs="Times New Roman"/>
          <w:sz w:val="28"/>
          <w:szCs w:val="28"/>
        </w:rPr>
        <w:t>редседателю</w:t>
      </w:r>
      <w:r w:rsidR="00C00EC2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C902D7" w:rsidRPr="005C5FEF">
        <w:rPr>
          <w:rFonts w:ascii="Times New Roman" w:hAnsi="Times New Roman" w:cs="Times New Roman"/>
          <w:sz w:val="28"/>
          <w:szCs w:val="28"/>
        </w:rPr>
        <w:t>Совета депутатов Ичалковского муниципального района</w:t>
      </w:r>
      <w:r w:rsidRPr="005C5FEF">
        <w:rPr>
          <w:rFonts w:ascii="Times New Roman" w:hAnsi="Times New Roman" w:cs="Times New Roman"/>
          <w:sz w:val="28"/>
          <w:szCs w:val="28"/>
        </w:rPr>
        <w:t xml:space="preserve">, в </w:t>
      </w:r>
      <w:r w:rsidR="00273828" w:rsidRPr="005C5FE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902D7" w:rsidRPr="005C5FEF">
        <w:rPr>
          <w:rFonts w:ascii="Times New Roman" w:hAnsi="Times New Roman" w:cs="Times New Roman"/>
          <w:sz w:val="28"/>
          <w:szCs w:val="28"/>
        </w:rPr>
        <w:t>Совета депутатов Ичалковского муниципального района</w:t>
      </w:r>
      <w:r w:rsidRPr="005C5FEF">
        <w:rPr>
          <w:rFonts w:ascii="Times New Roman" w:hAnsi="Times New Roman" w:cs="Times New Roman"/>
          <w:sz w:val="28"/>
          <w:szCs w:val="28"/>
        </w:rPr>
        <w:t>, представительны</w:t>
      </w:r>
      <w:r w:rsidR="00C00EC2" w:rsidRPr="005C5FEF">
        <w:rPr>
          <w:rFonts w:ascii="Times New Roman" w:hAnsi="Times New Roman" w:cs="Times New Roman"/>
          <w:sz w:val="28"/>
          <w:szCs w:val="28"/>
        </w:rPr>
        <w:t>е</w:t>
      </w:r>
      <w:r w:rsidRPr="005C5FE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0EC2" w:rsidRPr="005C5FEF">
        <w:rPr>
          <w:rFonts w:ascii="Times New Roman" w:hAnsi="Times New Roman" w:cs="Times New Roman"/>
          <w:sz w:val="28"/>
          <w:szCs w:val="28"/>
        </w:rPr>
        <w:t xml:space="preserve">ы входящих в состав муниципального района поселений. </w:t>
      </w:r>
    </w:p>
    <w:p w:rsidR="00BB3672" w:rsidRPr="005C5FEF" w:rsidRDefault="00E15D4B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46"/>
      <w:r w:rsidRPr="005C5FEF">
        <w:rPr>
          <w:rFonts w:ascii="Times New Roman" w:hAnsi="Times New Roman" w:cs="Times New Roman"/>
          <w:sz w:val="28"/>
          <w:szCs w:val="28"/>
        </w:rPr>
        <w:t>5</w:t>
      </w:r>
      <w:r w:rsidR="00BB3672" w:rsidRPr="005C5FEF">
        <w:rPr>
          <w:rFonts w:ascii="Times New Roman" w:hAnsi="Times New Roman" w:cs="Times New Roman"/>
          <w:sz w:val="28"/>
          <w:szCs w:val="28"/>
        </w:rPr>
        <w:t>.</w:t>
      </w:r>
      <w:r w:rsidRPr="005C5FEF">
        <w:rPr>
          <w:rFonts w:ascii="Times New Roman" w:hAnsi="Times New Roman" w:cs="Times New Roman"/>
          <w:sz w:val="28"/>
          <w:szCs w:val="28"/>
        </w:rPr>
        <w:t>4</w:t>
      </w:r>
      <w:r w:rsidR="00BB3672" w:rsidRPr="005C5FEF">
        <w:rPr>
          <w:rFonts w:ascii="Times New Roman" w:hAnsi="Times New Roman" w:cs="Times New Roman"/>
          <w:sz w:val="28"/>
          <w:szCs w:val="28"/>
        </w:rPr>
        <w:t>. Рекомендации и решения Молодежн</w:t>
      </w:r>
      <w:r w:rsidR="00326A51" w:rsidRPr="005C5FEF">
        <w:rPr>
          <w:rFonts w:ascii="Times New Roman" w:hAnsi="Times New Roman" w:cs="Times New Roman"/>
          <w:sz w:val="28"/>
          <w:szCs w:val="28"/>
        </w:rPr>
        <w:t>ого парламента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 считаются принятыми, если за них проголосовало </w:t>
      </w:r>
      <w:r w:rsidRPr="005C5FEF">
        <w:rPr>
          <w:rFonts w:ascii="Times New Roman" w:hAnsi="Times New Roman" w:cs="Times New Roman"/>
          <w:sz w:val="28"/>
          <w:szCs w:val="28"/>
        </w:rPr>
        <w:t>большинство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775B2C" w:rsidRPr="005C5FEF">
        <w:rPr>
          <w:rFonts w:ascii="Times New Roman" w:hAnsi="Times New Roman" w:cs="Times New Roman"/>
          <w:sz w:val="28"/>
          <w:szCs w:val="28"/>
        </w:rPr>
        <w:t xml:space="preserve">от установленного числа </w:t>
      </w:r>
      <w:r w:rsidR="00BB3672" w:rsidRPr="005C5FEF">
        <w:rPr>
          <w:rFonts w:ascii="Times New Roman" w:hAnsi="Times New Roman" w:cs="Times New Roman"/>
          <w:sz w:val="28"/>
          <w:szCs w:val="28"/>
        </w:rPr>
        <w:t>членов 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642941" w:rsidRPr="005C5FEF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BB3672" w:rsidRPr="005C5FEF" w:rsidRDefault="00217229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5.</w:t>
      </w:r>
      <w:r w:rsidR="00775B2C" w:rsidRPr="005C5FEF">
        <w:rPr>
          <w:rFonts w:ascii="Times New Roman" w:hAnsi="Times New Roman" w:cs="Times New Roman"/>
          <w:sz w:val="28"/>
          <w:szCs w:val="28"/>
        </w:rPr>
        <w:t>5</w:t>
      </w:r>
      <w:r w:rsidRPr="005C5FEF">
        <w:rPr>
          <w:rFonts w:ascii="Times New Roman" w:hAnsi="Times New Roman" w:cs="Times New Roman"/>
          <w:sz w:val="28"/>
          <w:szCs w:val="28"/>
        </w:rPr>
        <w:t>.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 На </w:t>
      </w:r>
      <w:r w:rsidR="00642941" w:rsidRPr="005C5FEF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B3672" w:rsidRPr="005C5FEF">
        <w:rPr>
          <w:rFonts w:ascii="Times New Roman" w:hAnsi="Times New Roman" w:cs="Times New Roman"/>
          <w:sz w:val="28"/>
          <w:szCs w:val="28"/>
        </w:rPr>
        <w:t>заседании 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 избирается председате</w:t>
      </w:r>
      <w:r w:rsidR="00642941" w:rsidRPr="005C5FEF">
        <w:rPr>
          <w:rFonts w:ascii="Times New Roman" w:hAnsi="Times New Roman" w:cs="Times New Roman"/>
          <w:sz w:val="28"/>
          <w:szCs w:val="28"/>
        </w:rPr>
        <w:t xml:space="preserve">ль Молодежного парламента, </w:t>
      </w:r>
      <w:r w:rsidR="00775B2C" w:rsidRPr="005C5FEF">
        <w:rPr>
          <w:rFonts w:ascii="Times New Roman" w:hAnsi="Times New Roman" w:cs="Times New Roman"/>
          <w:sz w:val="28"/>
          <w:szCs w:val="28"/>
        </w:rPr>
        <w:t xml:space="preserve">его </w:t>
      </w:r>
      <w:r w:rsidR="00BB3672" w:rsidRPr="005C5FEF">
        <w:rPr>
          <w:rFonts w:ascii="Times New Roman" w:hAnsi="Times New Roman" w:cs="Times New Roman"/>
          <w:sz w:val="28"/>
          <w:szCs w:val="28"/>
        </w:rPr>
        <w:t>заместител</w:t>
      </w:r>
      <w:r w:rsidR="00642941" w:rsidRPr="005C5FEF">
        <w:rPr>
          <w:rFonts w:ascii="Times New Roman" w:hAnsi="Times New Roman" w:cs="Times New Roman"/>
          <w:sz w:val="28"/>
          <w:szCs w:val="28"/>
        </w:rPr>
        <w:t>и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, образуются Совет и комиссии </w:t>
      </w:r>
      <w:r w:rsidR="00642941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BB3672" w:rsidRPr="005C5FEF">
        <w:rPr>
          <w:rFonts w:ascii="Times New Roman" w:hAnsi="Times New Roman" w:cs="Times New Roman"/>
          <w:sz w:val="28"/>
          <w:szCs w:val="28"/>
        </w:rPr>
        <w:t>.</w:t>
      </w:r>
    </w:p>
    <w:p w:rsidR="00E15D4B" w:rsidRPr="005C5FEF" w:rsidRDefault="00217229" w:rsidP="003C76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5.</w:t>
      </w:r>
      <w:r w:rsidR="00775B2C" w:rsidRPr="005C5FEF">
        <w:rPr>
          <w:rFonts w:ascii="Times New Roman" w:hAnsi="Times New Roman" w:cs="Times New Roman"/>
          <w:sz w:val="28"/>
          <w:szCs w:val="28"/>
        </w:rPr>
        <w:t>6</w:t>
      </w:r>
      <w:r w:rsidR="00E15D4B" w:rsidRPr="005C5FEF">
        <w:rPr>
          <w:rFonts w:ascii="Times New Roman" w:hAnsi="Times New Roman" w:cs="Times New Roman"/>
          <w:sz w:val="28"/>
          <w:szCs w:val="28"/>
        </w:rPr>
        <w:t>. В состав Совета Молодежного парламента входят по должности Председатель Молодежного парламента, его заместители и председатели комиссий Молодежного парламента.</w:t>
      </w:r>
    </w:p>
    <w:p w:rsidR="00E15D4B" w:rsidRPr="005C5FEF" w:rsidRDefault="00217229" w:rsidP="003C76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02"/>
      <w:r w:rsidRPr="005C5FEF">
        <w:rPr>
          <w:rFonts w:ascii="Times New Roman" w:hAnsi="Times New Roman" w:cs="Times New Roman"/>
          <w:sz w:val="28"/>
          <w:szCs w:val="28"/>
        </w:rPr>
        <w:t>5.</w:t>
      </w:r>
      <w:r w:rsidR="00775B2C" w:rsidRPr="005C5FEF">
        <w:rPr>
          <w:rFonts w:ascii="Times New Roman" w:hAnsi="Times New Roman" w:cs="Times New Roman"/>
          <w:sz w:val="28"/>
          <w:szCs w:val="28"/>
        </w:rPr>
        <w:t>7</w:t>
      </w:r>
      <w:r w:rsidRPr="005C5FEF">
        <w:rPr>
          <w:rFonts w:ascii="Times New Roman" w:hAnsi="Times New Roman" w:cs="Times New Roman"/>
          <w:sz w:val="28"/>
          <w:szCs w:val="28"/>
        </w:rPr>
        <w:t>. Перечень комиссий Молодежного парламента, порядок их деятельности и компетенция определяется Молодежным парламентом.</w:t>
      </w:r>
      <w:bookmarkEnd w:id="16"/>
    </w:p>
    <w:p w:rsidR="003C769B" w:rsidRPr="005C5FEF" w:rsidRDefault="003C769B" w:rsidP="003C769B">
      <w:pPr>
        <w:autoSpaceDE w:val="0"/>
        <w:autoSpaceDN w:val="0"/>
        <w:adjustRightInd w:val="0"/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Молодежный парламент по предложению Совета Молодежного парламента из числа свои</w:t>
      </w:r>
      <w:r w:rsidR="0009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C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может образовывать экспертные и рабочие группы Молодежного парламента. В работе экспертных и рабочих групп Молодежного парламента могут участвовать представители молодежных общественных объединений, органов местного самоуправления, специалисты.</w:t>
      </w:r>
    </w:p>
    <w:p w:rsidR="00BB3672" w:rsidRPr="005C5FEF" w:rsidRDefault="00217229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5</w:t>
      </w:r>
      <w:r w:rsidR="00BB3672" w:rsidRPr="005C5FEF">
        <w:rPr>
          <w:rFonts w:ascii="Times New Roman" w:hAnsi="Times New Roman" w:cs="Times New Roman"/>
          <w:sz w:val="28"/>
          <w:szCs w:val="28"/>
        </w:rPr>
        <w:t>.</w:t>
      </w:r>
      <w:r w:rsidR="00775B2C" w:rsidRPr="005C5FEF">
        <w:rPr>
          <w:rFonts w:ascii="Times New Roman" w:hAnsi="Times New Roman" w:cs="Times New Roman"/>
          <w:sz w:val="28"/>
          <w:szCs w:val="28"/>
        </w:rPr>
        <w:t>9</w:t>
      </w:r>
      <w:r w:rsidR="00BB3672" w:rsidRPr="005C5FEF">
        <w:rPr>
          <w:rFonts w:ascii="Times New Roman" w:hAnsi="Times New Roman" w:cs="Times New Roman"/>
          <w:sz w:val="28"/>
          <w:szCs w:val="28"/>
        </w:rPr>
        <w:t>. Председатель 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BB3672" w:rsidRPr="005C5FEF">
        <w:rPr>
          <w:rFonts w:ascii="Times New Roman" w:hAnsi="Times New Roman" w:cs="Times New Roman"/>
          <w:sz w:val="28"/>
          <w:szCs w:val="28"/>
        </w:rPr>
        <w:t>: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организует текущую деятельность 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;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ведет заседания </w:t>
      </w:r>
      <w:r w:rsidR="00642941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;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42941" w:rsidRPr="005C5FEF">
        <w:rPr>
          <w:rFonts w:ascii="Times New Roman" w:hAnsi="Times New Roman" w:cs="Times New Roman"/>
          <w:sz w:val="28"/>
          <w:szCs w:val="28"/>
        </w:rPr>
        <w:t>Молодежн</w:t>
      </w:r>
      <w:r w:rsidR="00326A51" w:rsidRPr="005C5FEF">
        <w:rPr>
          <w:rFonts w:ascii="Times New Roman" w:hAnsi="Times New Roman" w:cs="Times New Roman"/>
          <w:sz w:val="28"/>
          <w:szCs w:val="28"/>
        </w:rPr>
        <w:t>ый парламент</w:t>
      </w:r>
      <w:r w:rsidR="00642941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Pr="005C5FEF">
        <w:rPr>
          <w:rFonts w:ascii="Times New Roman" w:hAnsi="Times New Roman" w:cs="Times New Roman"/>
          <w:sz w:val="28"/>
          <w:szCs w:val="28"/>
        </w:rPr>
        <w:t>во взаимоотношениях с органами государственной власти, органами местного самоуправления и организациями;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возглавляет Совет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26A51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;</w:t>
      </w:r>
    </w:p>
    <w:p w:rsidR="00217229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487"/>
      <w:r w:rsidRPr="005C5FEF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533759" w:rsidRPr="005C5FEF">
        <w:rPr>
          <w:rFonts w:ascii="Times New Roman" w:hAnsi="Times New Roman" w:cs="Times New Roman"/>
          <w:sz w:val="28"/>
          <w:szCs w:val="28"/>
        </w:rPr>
        <w:t xml:space="preserve">входить в состав </w:t>
      </w:r>
      <w:r w:rsidRPr="005C5FE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B157BD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bookmarkEnd w:id="17"/>
      <w:r w:rsidR="00217229" w:rsidRPr="005C5FEF">
        <w:rPr>
          <w:rFonts w:ascii="Times New Roman" w:hAnsi="Times New Roman" w:cs="Times New Roman"/>
          <w:sz w:val="28"/>
          <w:szCs w:val="28"/>
        </w:rPr>
        <w:t>;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FEF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B157BD" w:rsidRPr="005C5FEF">
        <w:rPr>
          <w:rFonts w:ascii="Times New Roman" w:hAnsi="Times New Roman" w:cs="Times New Roman"/>
          <w:sz w:val="28"/>
          <w:szCs w:val="28"/>
        </w:rPr>
        <w:t>му парламенту</w:t>
      </w:r>
      <w:r w:rsidRPr="005C5FEF">
        <w:rPr>
          <w:rFonts w:ascii="Times New Roman" w:hAnsi="Times New Roman" w:cs="Times New Roman"/>
          <w:sz w:val="28"/>
          <w:szCs w:val="28"/>
        </w:rPr>
        <w:t>.</w:t>
      </w:r>
    </w:p>
    <w:p w:rsidR="00BB3672" w:rsidRPr="005C5FEF" w:rsidRDefault="00B33D21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5</w:t>
      </w:r>
      <w:r w:rsidR="00BB3672" w:rsidRPr="005C5FEF">
        <w:rPr>
          <w:rFonts w:ascii="Times New Roman" w:hAnsi="Times New Roman" w:cs="Times New Roman"/>
          <w:sz w:val="28"/>
          <w:szCs w:val="28"/>
        </w:rPr>
        <w:t>.</w:t>
      </w:r>
      <w:r w:rsidRPr="005C5FEF">
        <w:rPr>
          <w:rFonts w:ascii="Times New Roman" w:hAnsi="Times New Roman" w:cs="Times New Roman"/>
          <w:sz w:val="28"/>
          <w:szCs w:val="28"/>
        </w:rPr>
        <w:t>1</w:t>
      </w:r>
      <w:r w:rsidR="00533759" w:rsidRPr="005C5FEF">
        <w:rPr>
          <w:rFonts w:ascii="Times New Roman" w:hAnsi="Times New Roman" w:cs="Times New Roman"/>
          <w:sz w:val="28"/>
          <w:szCs w:val="28"/>
        </w:rPr>
        <w:t>0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. Совет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B157BD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BB3672" w:rsidRPr="005C5FEF">
        <w:rPr>
          <w:rFonts w:ascii="Times New Roman" w:hAnsi="Times New Roman" w:cs="Times New Roman"/>
          <w:sz w:val="28"/>
          <w:szCs w:val="28"/>
        </w:rPr>
        <w:t>: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B157BD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;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организует и координирует работу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B157BD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 xml:space="preserve">, комиссий, рабочих групп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B157BD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;</w:t>
      </w:r>
    </w:p>
    <w:p w:rsidR="00533759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разрабатывает планы работы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B157BD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B33D21" w:rsidRPr="005C5FEF">
        <w:rPr>
          <w:rFonts w:ascii="Times New Roman" w:hAnsi="Times New Roman" w:cs="Times New Roman"/>
          <w:sz w:val="28"/>
          <w:szCs w:val="28"/>
        </w:rPr>
        <w:t>;</w:t>
      </w:r>
      <w:r w:rsidRPr="005C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C5F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5FEF">
        <w:rPr>
          <w:rFonts w:ascii="Times New Roman" w:hAnsi="Times New Roman" w:cs="Times New Roman"/>
          <w:sz w:val="28"/>
          <w:szCs w:val="28"/>
        </w:rPr>
        <w:t xml:space="preserve"> выполнением решений </w:t>
      </w:r>
      <w:r w:rsidR="00B157BD" w:rsidRPr="005C5FEF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;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рассматривает иные вопросы, отнесенные к компетенции Совета </w:t>
      </w:r>
      <w:r w:rsidR="00B157BD" w:rsidRPr="005C5FEF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 xml:space="preserve"> настоящим Положением и Регламентом </w:t>
      </w:r>
      <w:r w:rsidR="00B157BD" w:rsidRPr="005C5FEF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>.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 xml:space="preserve">Члены Совета Молодежного парламента имеют право участвовать в работе комиссий </w:t>
      </w:r>
      <w:r w:rsidR="0038448B" w:rsidRPr="005C5FEF">
        <w:rPr>
          <w:rFonts w:ascii="Times New Roman" w:hAnsi="Times New Roman" w:cs="Times New Roman"/>
          <w:sz w:val="28"/>
          <w:szCs w:val="28"/>
        </w:rPr>
        <w:t xml:space="preserve">Совета депутатов Ичалковского муниципального района </w:t>
      </w:r>
      <w:r w:rsidRPr="005C5FEF">
        <w:rPr>
          <w:rFonts w:ascii="Times New Roman" w:hAnsi="Times New Roman" w:cs="Times New Roman"/>
          <w:sz w:val="28"/>
          <w:szCs w:val="28"/>
        </w:rPr>
        <w:t>при рассмотрении вопросов</w:t>
      </w:r>
      <w:r w:rsidR="00A27191" w:rsidRPr="005C5FEF">
        <w:rPr>
          <w:rFonts w:ascii="Times New Roman" w:hAnsi="Times New Roman" w:cs="Times New Roman"/>
          <w:sz w:val="28"/>
          <w:szCs w:val="28"/>
        </w:rPr>
        <w:t>, затрагивающих права и законные интересы молодежи</w:t>
      </w:r>
      <w:r w:rsidRPr="005C5FEF">
        <w:rPr>
          <w:rFonts w:ascii="Times New Roman" w:hAnsi="Times New Roman" w:cs="Times New Roman"/>
          <w:sz w:val="28"/>
          <w:szCs w:val="28"/>
        </w:rPr>
        <w:t>.</w:t>
      </w:r>
    </w:p>
    <w:p w:rsidR="00BB3672" w:rsidRPr="005C5FEF" w:rsidRDefault="00B33D21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5.1</w:t>
      </w:r>
      <w:r w:rsidR="00A27191" w:rsidRPr="005C5FEF">
        <w:rPr>
          <w:rFonts w:ascii="Times New Roman" w:hAnsi="Times New Roman" w:cs="Times New Roman"/>
          <w:sz w:val="28"/>
          <w:szCs w:val="28"/>
        </w:rPr>
        <w:t>1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. Комиссии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72F8F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BB3672" w:rsidRPr="005C5FEF">
        <w:rPr>
          <w:rFonts w:ascii="Times New Roman" w:hAnsi="Times New Roman" w:cs="Times New Roman"/>
          <w:sz w:val="28"/>
          <w:szCs w:val="28"/>
        </w:rPr>
        <w:t>: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организуют работу по направлениям своей деятельности;</w:t>
      </w:r>
    </w:p>
    <w:p w:rsidR="00BB3672" w:rsidRPr="005C5FEF" w:rsidRDefault="00BB3672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lastRenderedPageBreak/>
        <w:t xml:space="preserve">готовят для рассмотрения на заседаниях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72F8F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Pr="005C5FEF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A27191" w:rsidRPr="005C5FEF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5C5FEF">
        <w:rPr>
          <w:rFonts w:ascii="Times New Roman" w:hAnsi="Times New Roman" w:cs="Times New Roman"/>
          <w:sz w:val="28"/>
          <w:szCs w:val="28"/>
        </w:rPr>
        <w:t>рекомендаций по направлениям своей деятельности.</w:t>
      </w:r>
    </w:p>
    <w:p w:rsidR="00BB3672" w:rsidRPr="005C5FEF" w:rsidRDefault="00B33D21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411"/>
      <w:r w:rsidRPr="005C5FEF">
        <w:rPr>
          <w:rFonts w:ascii="Times New Roman" w:hAnsi="Times New Roman" w:cs="Times New Roman"/>
          <w:sz w:val="28"/>
          <w:szCs w:val="28"/>
        </w:rPr>
        <w:t>5</w:t>
      </w:r>
      <w:r w:rsidR="00BB3672" w:rsidRPr="005C5FEF">
        <w:rPr>
          <w:rFonts w:ascii="Times New Roman" w:hAnsi="Times New Roman" w:cs="Times New Roman"/>
          <w:sz w:val="28"/>
          <w:szCs w:val="28"/>
        </w:rPr>
        <w:t>.1</w:t>
      </w:r>
      <w:r w:rsidR="00A27191" w:rsidRPr="005C5FEF">
        <w:rPr>
          <w:rFonts w:ascii="Times New Roman" w:hAnsi="Times New Roman" w:cs="Times New Roman"/>
          <w:sz w:val="28"/>
          <w:szCs w:val="28"/>
        </w:rPr>
        <w:t>2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413"/>
      <w:bookmarkEnd w:id="18"/>
      <w:r w:rsidR="00BB3672" w:rsidRPr="005C5F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72F8F" w:rsidRPr="005C5FEF">
        <w:rPr>
          <w:rFonts w:ascii="Times New Roman" w:hAnsi="Times New Roman" w:cs="Times New Roman"/>
          <w:sz w:val="28"/>
          <w:szCs w:val="28"/>
        </w:rPr>
        <w:t>го парламента</w:t>
      </w:r>
      <w:r w:rsidR="00180BD3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ежегодно на заседании </w:t>
      </w:r>
      <w:r w:rsidRPr="005C5FEF">
        <w:rPr>
          <w:rFonts w:ascii="Times New Roman" w:hAnsi="Times New Roman" w:cs="Times New Roman"/>
          <w:sz w:val="28"/>
          <w:szCs w:val="28"/>
        </w:rPr>
        <w:t>сессии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38448B" w:rsidRPr="005C5FEF">
        <w:rPr>
          <w:rFonts w:ascii="Times New Roman" w:hAnsi="Times New Roman" w:cs="Times New Roman"/>
          <w:sz w:val="28"/>
          <w:szCs w:val="28"/>
        </w:rPr>
        <w:t>Совета депутатов Ичалковского муниципального района</w:t>
      </w:r>
      <w:r w:rsidR="00C00EC2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="00BB3672" w:rsidRPr="005C5FEF">
        <w:rPr>
          <w:rFonts w:ascii="Times New Roman" w:hAnsi="Times New Roman" w:cs="Times New Roman"/>
          <w:sz w:val="28"/>
          <w:szCs w:val="28"/>
        </w:rPr>
        <w:t xml:space="preserve">представляет доклад о деятельности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</w:t>
      </w:r>
      <w:r w:rsidR="00372F8F" w:rsidRPr="005C5FEF">
        <w:rPr>
          <w:rFonts w:ascii="Times New Roman" w:hAnsi="Times New Roman" w:cs="Times New Roman"/>
          <w:sz w:val="28"/>
          <w:szCs w:val="28"/>
        </w:rPr>
        <w:t>го па</w:t>
      </w:r>
      <w:bookmarkStart w:id="20" w:name="_GoBack"/>
      <w:bookmarkEnd w:id="20"/>
      <w:r w:rsidR="00372F8F" w:rsidRPr="005C5FEF">
        <w:rPr>
          <w:rFonts w:ascii="Times New Roman" w:hAnsi="Times New Roman" w:cs="Times New Roman"/>
          <w:sz w:val="28"/>
          <w:szCs w:val="28"/>
        </w:rPr>
        <w:t>рламента</w:t>
      </w:r>
      <w:r w:rsidR="00BB3672" w:rsidRPr="005C5FEF">
        <w:rPr>
          <w:rFonts w:ascii="Times New Roman" w:hAnsi="Times New Roman" w:cs="Times New Roman"/>
          <w:sz w:val="28"/>
          <w:szCs w:val="28"/>
        </w:rPr>
        <w:t>.</w:t>
      </w:r>
    </w:p>
    <w:p w:rsidR="00A27191" w:rsidRPr="005C5FEF" w:rsidRDefault="00A27191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F">
        <w:rPr>
          <w:rFonts w:ascii="Times New Roman" w:hAnsi="Times New Roman" w:cs="Times New Roman"/>
          <w:sz w:val="28"/>
          <w:szCs w:val="28"/>
        </w:rPr>
        <w:t>5</w:t>
      </w:r>
      <w:r w:rsidR="003A0C34" w:rsidRPr="005C5FEF">
        <w:rPr>
          <w:rFonts w:ascii="Times New Roman" w:hAnsi="Times New Roman" w:cs="Times New Roman"/>
          <w:sz w:val="28"/>
          <w:szCs w:val="28"/>
        </w:rPr>
        <w:t>.1</w:t>
      </w:r>
      <w:r w:rsidRPr="005C5FEF">
        <w:rPr>
          <w:rFonts w:ascii="Times New Roman" w:hAnsi="Times New Roman" w:cs="Times New Roman"/>
          <w:sz w:val="28"/>
          <w:szCs w:val="28"/>
        </w:rPr>
        <w:t>3</w:t>
      </w:r>
      <w:r w:rsidR="003A0C34" w:rsidRPr="005C5FEF">
        <w:rPr>
          <w:rFonts w:ascii="Times New Roman" w:hAnsi="Times New Roman" w:cs="Times New Roman"/>
          <w:sz w:val="28"/>
          <w:szCs w:val="28"/>
        </w:rPr>
        <w:t>.</w:t>
      </w:r>
      <w:r w:rsidR="00B33D21" w:rsidRPr="005C5FEF">
        <w:rPr>
          <w:rFonts w:ascii="Times New Roman" w:hAnsi="Times New Roman" w:cs="Times New Roman"/>
          <w:sz w:val="28"/>
          <w:szCs w:val="28"/>
        </w:rPr>
        <w:t xml:space="preserve"> </w:t>
      </w:r>
      <w:r w:rsidRPr="005C5FEF">
        <w:rPr>
          <w:rFonts w:ascii="Times New Roman" w:hAnsi="Times New Roman" w:cs="Times New Roman"/>
          <w:sz w:val="28"/>
          <w:szCs w:val="28"/>
        </w:rPr>
        <w:t>Представители организаций, выдвинутые в состав Молодежного парламента в соответствии с пунктом 3.</w:t>
      </w:r>
      <w:r w:rsidR="001767E9">
        <w:rPr>
          <w:rFonts w:ascii="Times New Roman" w:hAnsi="Times New Roman" w:cs="Times New Roman"/>
          <w:sz w:val="28"/>
          <w:szCs w:val="28"/>
        </w:rPr>
        <w:t>2</w:t>
      </w:r>
      <w:r w:rsidRPr="005C5FEF">
        <w:rPr>
          <w:rFonts w:ascii="Times New Roman" w:hAnsi="Times New Roman" w:cs="Times New Roman"/>
          <w:sz w:val="28"/>
          <w:szCs w:val="28"/>
        </w:rPr>
        <w:t xml:space="preserve"> настоящего Положения, но не вошедшие в его состав, вправе участвовать в мероприятиях, проводимых Молодежным парламентом.</w:t>
      </w:r>
    </w:p>
    <w:p w:rsidR="00A867A3" w:rsidRPr="005C5FEF" w:rsidRDefault="00A27191" w:rsidP="003C76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59"/>
      <w:r w:rsidRPr="005C5FEF">
        <w:rPr>
          <w:rFonts w:ascii="Times New Roman" w:hAnsi="Times New Roman" w:cs="Times New Roman"/>
          <w:sz w:val="28"/>
          <w:szCs w:val="28"/>
        </w:rPr>
        <w:t>5.1</w:t>
      </w:r>
      <w:r w:rsidR="00BA1FBE" w:rsidRPr="005C5FEF">
        <w:rPr>
          <w:rFonts w:ascii="Times New Roman" w:hAnsi="Times New Roman" w:cs="Times New Roman"/>
          <w:sz w:val="28"/>
          <w:szCs w:val="28"/>
        </w:rPr>
        <w:t>4</w:t>
      </w:r>
      <w:r w:rsidRPr="005C5FEF">
        <w:rPr>
          <w:rFonts w:ascii="Times New Roman" w:hAnsi="Times New Roman" w:cs="Times New Roman"/>
          <w:sz w:val="28"/>
          <w:szCs w:val="28"/>
        </w:rPr>
        <w:t xml:space="preserve">. Организационное, информационное и материально-техническое обеспечение деятельности </w:t>
      </w:r>
      <w:r w:rsidR="00180BD3" w:rsidRPr="005C5FEF">
        <w:rPr>
          <w:rFonts w:ascii="Times New Roman" w:hAnsi="Times New Roman" w:cs="Times New Roman"/>
          <w:sz w:val="28"/>
          <w:szCs w:val="28"/>
        </w:rPr>
        <w:t>Молодежного парламен</w:t>
      </w:r>
      <w:r w:rsidR="005B7B60" w:rsidRPr="005C5FEF">
        <w:rPr>
          <w:rFonts w:ascii="Times New Roman" w:hAnsi="Times New Roman" w:cs="Times New Roman"/>
          <w:sz w:val="28"/>
          <w:szCs w:val="28"/>
        </w:rPr>
        <w:t>та осуществляется</w:t>
      </w:r>
      <w:r w:rsidR="003C769B" w:rsidRPr="005C5FEF">
        <w:rPr>
          <w:rFonts w:ascii="Times New Roman" w:hAnsi="Times New Roman" w:cs="Times New Roman"/>
          <w:sz w:val="28"/>
          <w:szCs w:val="28"/>
        </w:rPr>
        <w:t xml:space="preserve"> Советом депутатов Ичалковского муниципального района</w:t>
      </w:r>
      <w:bookmarkEnd w:id="4"/>
      <w:bookmarkEnd w:id="19"/>
      <w:bookmarkEnd w:id="21"/>
      <w:r w:rsidR="00F31B96" w:rsidRPr="005C5FEF">
        <w:rPr>
          <w:rFonts w:ascii="Times New Roman" w:hAnsi="Times New Roman" w:cs="Times New Roman"/>
          <w:sz w:val="28"/>
          <w:szCs w:val="28"/>
        </w:rPr>
        <w:t>.</w:t>
      </w:r>
    </w:p>
    <w:p w:rsidR="00F31B96" w:rsidRPr="005C5FEF" w:rsidRDefault="00F31B96" w:rsidP="00D21A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1B96" w:rsidRPr="005C5FEF" w:rsidSect="0034268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1F"/>
    <w:rsid w:val="000644B6"/>
    <w:rsid w:val="00077821"/>
    <w:rsid w:val="00090F79"/>
    <w:rsid w:val="000946B5"/>
    <w:rsid w:val="000E11A8"/>
    <w:rsid w:val="000F48EE"/>
    <w:rsid w:val="000F5D21"/>
    <w:rsid w:val="001333EC"/>
    <w:rsid w:val="001521DE"/>
    <w:rsid w:val="001767E9"/>
    <w:rsid w:val="00180BD3"/>
    <w:rsid w:val="001B4B4B"/>
    <w:rsid w:val="001D2CC2"/>
    <w:rsid w:val="001F25D6"/>
    <w:rsid w:val="00210D13"/>
    <w:rsid w:val="00211960"/>
    <w:rsid w:val="00217229"/>
    <w:rsid w:val="00221E51"/>
    <w:rsid w:val="00233E60"/>
    <w:rsid w:val="00234CD9"/>
    <w:rsid w:val="00241EC3"/>
    <w:rsid w:val="00243716"/>
    <w:rsid w:val="00261F26"/>
    <w:rsid w:val="00273828"/>
    <w:rsid w:val="002A45CB"/>
    <w:rsid w:val="002B66CC"/>
    <w:rsid w:val="002D1151"/>
    <w:rsid w:val="002E0C60"/>
    <w:rsid w:val="002F4DFD"/>
    <w:rsid w:val="00302A09"/>
    <w:rsid w:val="00304D53"/>
    <w:rsid w:val="00315B01"/>
    <w:rsid w:val="00326A51"/>
    <w:rsid w:val="00342680"/>
    <w:rsid w:val="00356C00"/>
    <w:rsid w:val="00372F8F"/>
    <w:rsid w:val="0038448B"/>
    <w:rsid w:val="003856AE"/>
    <w:rsid w:val="0039592A"/>
    <w:rsid w:val="003A0C34"/>
    <w:rsid w:val="003A2C13"/>
    <w:rsid w:val="003B6EFF"/>
    <w:rsid w:val="003C769B"/>
    <w:rsid w:val="003F1C88"/>
    <w:rsid w:val="003F56A9"/>
    <w:rsid w:val="004756B3"/>
    <w:rsid w:val="004777FB"/>
    <w:rsid w:val="0049747B"/>
    <w:rsid w:val="004A6FC4"/>
    <w:rsid w:val="004D615C"/>
    <w:rsid w:val="005268B5"/>
    <w:rsid w:val="00533759"/>
    <w:rsid w:val="00577A79"/>
    <w:rsid w:val="005816D9"/>
    <w:rsid w:val="00583214"/>
    <w:rsid w:val="005874F8"/>
    <w:rsid w:val="005A7D89"/>
    <w:rsid w:val="005B36C7"/>
    <w:rsid w:val="005B4103"/>
    <w:rsid w:val="005B7B60"/>
    <w:rsid w:val="005C536F"/>
    <w:rsid w:val="005C5FEF"/>
    <w:rsid w:val="005E7815"/>
    <w:rsid w:val="00614516"/>
    <w:rsid w:val="00642941"/>
    <w:rsid w:val="006442C0"/>
    <w:rsid w:val="00650C81"/>
    <w:rsid w:val="00674F18"/>
    <w:rsid w:val="00695502"/>
    <w:rsid w:val="006A2D73"/>
    <w:rsid w:val="006B23BF"/>
    <w:rsid w:val="00707E2E"/>
    <w:rsid w:val="0072132F"/>
    <w:rsid w:val="00763824"/>
    <w:rsid w:val="0076587F"/>
    <w:rsid w:val="00775B2C"/>
    <w:rsid w:val="00782F85"/>
    <w:rsid w:val="00783572"/>
    <w:rsid w:val="007863A0"/>
    <w:rsid w:val="007A23DA"/>
    <w:rsid w:val="007B0F1F"/>
    <w:rsid w:val="007B3239"/>
    <w:rsid w:val="008424AF"/>
    <w:rsid w:val="008E3469"/>
    <w:rsid w:val="00907B55"/>
    <w:rsid w:val="00923BE0"/>
    <w:rsid w:val="009628D4"/>
    <w:rsid w:val="00971A01"/>
    <w:rsid w:val="009847B8"/>
    <w:rsid w:val="00985193"/>
    <w:rsid w:val="00994F31"/>
    <w:rsid w:val="009A45F6"/>
    <w:rsid w:val="009B2E38"/>
    <w:rsid w:val="00A17242"/>
    <w:rsid w:val="00A27191"/>
    <w:rsid w:val="00A36D50"/>
    <w:rsid w:val="00A57BFD"/>
    <w:rsid w:val="00A65AD7"/>
    <w:rsid w:val="00A867A3"/>
    <w:rsid w:val="00AC7933"/>
    <w:rsid w:val="00AD606A"/>
    <w:rsid w:val="00B157BD"/>
    <w:rsid w:val="00B33D21"/>
    <w:rsid w:val="00B6435B"/>
    <w:rsid w:val="00BA1FBE"/>
    <w:rsid w:val="00BB3672"/>
    <w:rsid w:val="00BC5EBE"/>
    <w:rsid w:val="00BF722A"/>
    <w:rsid w:val="00C00EC2"/>
    <w:rsid w:val="00C05C54"/>
    <w:rsid w:val="00C11CF9"/>
    <w:rsid w:val="00C1649E"/>
    <w:rsid w:val="00C70074"/>
    <w:rsid w:val="00C825A1"/>
    <w:rsid w:val="00C83ADF"/>
    <w:rsid w:val="00C902D7"/>
    <w:rsid w:val="00C93DB5"/>
    <w:rsid w:val="00C95C80"/>
    <w:rsid w:val="00CE1F21"/>
    <w:rsid w:val="00CF4A85"/>
    <w:rsid w:val="00D21AE2"/>
    <w:rsid w:val="00D93069"/>
    <w:rsid w:val="00DA7CD2"/>
    <w:rsid w:val="00DE2FA6"/>
    <w:rsid w:val="00E00F90"/>
    <w:rsid w:val="00E03C56"/>
    <w:rsid w:val="00E15D4B"/>
    <w:rsid w:val="00E17BD3"/>
    <w:rsid w:val="00E74A60"/>
    <w:rsid w:val="00E91EFF"/>
    <w:rsid w:val="00EB697D"/>
    <w:rsid w:val="00EF6462"/>
    <w:rsid w:val="00F31B96"/>
    <w:rsid w:val="00F42583"/>
    <w:rsid w:val="00FB483C"/>
    <w:rsid w:val="00FC4318"/>
    <w:rsid w:val="00FC555B"/>
    <w:rsid w:val="00F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23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B23B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B23BF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Комментарий"/>
    <w:basedOn w:val="a"/>
    <w:next w:val="a"/>
    <w:uiPriority w:val="99"/>
    <w:rsid w:val="00A867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867A3"/>
    <w:rPr>
      <w:i/>
      <w:iCs/>
    </w:rPr>
  </w:style>
  <w:style w:type="paragraph" w:customStyle="1" w:styleId="ConsPlusNormal">
    <w:name w:val="ConsPlusNormal"/>
    <w:rsid w:val="00707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007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B6EFF"/>
    <w:pPr>
      <w:ind w:left="720"/>
      <w:contextualSpacing/>
    </w:pPr>
  </w:style>
  <w:style w:type="paragraph" w:customStyle="1" w:styleId="a9">
    <w:name w:val="Знак"/>
    <w:basedOn w:val="a"/>
    <w:uiPriority w:val="99"/>
    <w:rsid w:val="005E781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315B0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23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B23B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B23BF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Комментарий"/>
    <w:basedOn w:val="a"/>
    <w:next w:val="a"/>
    <w:uiPriority w:val="99"/>
    <w:rsid w:val="00A867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867A3"/>
    <w:rPr>
      <w:i/>
      <w:iCs/>
    </w:rPr>
  </w:style>
  <w:style w:type="paragraph" w:customStyle="1" w:styleId="ConsPlusNormal">
    <w:name w:val="ConsPlusNormal"/>
    <w:rsid w:val="00707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007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B6EFF"/>
    <w:pPr>
      <w:ind w:left="720"/>
      <w:contextualSpacing/>
    </w:pPr>
  </w:style>
  <w:style w:type="paragraph" w:customStyle="1" w:styleId="a9">
    <w:name w:val="Знак"/>
    <w:basedOn w:val="a"/>
    <w:uiPriority w:val="99"/>
    <w:rsid w:val="005E781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315B0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A64B-AFE0-4096-AF7B-F01B530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иркин</dc:creator>
  <cp:lastModifiedBy>1</cp:lastModifiedBy>
  <cp:revision>18</cp:revision>
  <cp:lastPrinted>2016-12-13T05:05:00Z</cp:lastPrinted>
  <dcterms:created xsi:type="dcterms:W3CDTF">2016-10-13T07:39:00Z</dcterms:created>
  <dcterms:modified xsi:type="dcterms:W3CDTF">2016-12-13T05:06:00Z</dcterms:modified>
</cp:coreProperties>
</file>